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631" w:rsidRPr="003D11F8" w:rsidRDefault="006A5631" w:rsidP="006A563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1909FA" w:rsidRPr="002D39E1" w:rsidTr="00FD0DA2">
        <w:tc>
          <w:tcPr>
            <w:tcW w:w="1383" w:type="dxa"/>
            <w:hideMark/>
          </w:tcPr>
          <w:p w:rsidR="001909FA" w:rsidRPr="002D39E1" w:rsidRDefault="001909FA" w:rsidP="00FD0DA2">
            <w:pPr>
              <w:rPr>
                <w:b/>
              </w:rPr>
            </w:pPr>
            <w:r w:rsidRPr="002D39E1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99EC867" wp14:editId="1B7AF7D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" name="Рисунок 1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:rsidR="001909FA" w:rsidRPr="002D39E1" w:rsidRDefault="001909FA" w:rsidP="00FD0DA2">
            <w:pPr>
              <w:jc w:val="center"/>
              <w:rPr>
                <w:b/>
              </w:rPr>
            </w:pPr>
            <w:r w:rsidRPr="002D39E1">
              <w:rPr>
                <w:b/>
              </w:rPr>
              <w:t>Министерство науки и высшего образования Российской Федерации</w:t>
            </w:r>
          </w:p>
          <w:p w:rsidR="001909FA" w:rsidRPr="002D39E1" w:rsidRDefault="001909FA" w:rsidP="00FD0DA2">
            <w:pPr>
              <w:jc w:val="center"/>
              <w:rPr>
                <w:b/>
              </w:rPr>
            </w:pPr>
            <w:r w:rsidRPr="002D39E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1909FA" w:rsidRPr="002D39E1" w:rsidRDefault="001909FA" w:rsidP="00FD0DA2">
            <w:pPr>
              <w:jc w:val="center"/>
              <w:rPr>
                <w:b/>
              </w:rPr>
            </w:pPr>
            <w:r w:rsidRPr="002D39E1">
              <w:rPr>
                <w:b/>
              </w:rPr>
              <w:t>высшего образования</w:t>
            </w:r>
          </w:p>
          <w:p w:rsidR="001909FA" w:rsidRPr="002D39E1" w:rsidRDefault="001909FA" w:rsidP="00FD0DA2">
            <w:pPr>
              <w:ind w:right="-2"/>
              <w:jc w:val="center"/>
              <w:rPr>
                <w:b/>
              </w:rPr>
            </w:pPr>
            <w:r w:rsidRPr="002D39E1">
              <w:rPr>
                <w:b/>
              </w:rPr>
              <w:t>«Московский государственный технический университет</w:t>
            </w:r>
          </w:p>
          <w:p w:rsidR="001909FA" w:rsidRPr="002D39E1" w:rsidRDefault="001909FA" w:rsidP="00FD0DA2">
            <w:pPr>
              <w:ind w:right="-2"/>
              <w:jc w:val="center"/>
              <w:rPr>
                <w:b/>
              </w:rPr>
            </w:pPr>
            <w:r w:rsidRPr="002D39E1">
              <w:rPr>
                <w:b/>
              </w:rPr>
              <w:t>имени Н.Э. Баумана</w:t>
            </w:r>
          </w:p>
          <w:p w:rsidR="001909FA" w:rsidRPr="002D39E1" w:rsidRDefault="001909FA" w:rsidP="00FD0DA2">
            <w:pPr>
              <w:jc w:val="center"/>
              <w:rPr>
                <w:b/>
              </w:rPr>
            </w:pPr>
            <w:r w:rsidRPr="002D39E1">
              <w:rPr>
                <w:b/>
              </w:rPr>
              <w:t>(национальный исследовательский университет)»</w:t>
            </w:r>
          </w:p>
          <w:p w:rsidR="001909FA" w:rsidRPr="002D39E1" w:rsidRDefault="001909FA" w:rsidP="00FD0DA2">
            <w:pPr>
              <w:jc w:val="center"/>
              <w:rPr>
                <w:b/>
              </w:rPr>
            </w:pPr>
            <w:r w:rsidRPr="002D39E1">
              <w:rPr>
                <w:b/>
              </w:rPr>
              <w:t>(МГТУ им. Н.Э. Баумана)</w:t>
            </w:r>
          </w:p>
        </w:tc>
      </w:tr>
    </w:tbl>
    <w:p w:rsidR="001909FA" w:rsidRPr="002D39E1" w:rsidRDefault="001909FA" w:rsidP="001909FA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1909FA" w:rsidRPr="002D39E1" w:rsidRDefault="001909FA" w:rsidP="001909FA">
      <w:pPr>
        <w:rPr>
          <w:b/>
          <w:sz w:val="32"/>
        </w:rPr>
      </w:pPr>
    </w:p>
    <w:p w:rsidR="001909FA" w:rsidRPr="002D39E1" w:rsidRDefault="001909FA" w:rsidP="001909FA">
      <w:pPr>
        <w:jc w:val="center"/>
        <w:rPr>
          <w:sz w:val="28"/>
          <w:szCs w:val="28"/>
        </w:rPr>
      </w:pPr>
      <w:r w:rsidRPr="002D39E1">
        <w:rPr>
          <w:sz w:val="28"/>
          <w:szCs w:val="28"/>
        </w:rPr>
        <w:t>Факультет</w:t>
      </w:r>
      <w:r w:rsidRPr="00824A7B">
        <w:rPr>
          <w:sz w:val="28"/>
          <w:szCs w:val="28"/>
        </w:rPr>
        <w:t xml:space="preserve">: </w:t>
      </w:r>
      <w:r w:rsidRPr="002D39E1">
        <w:rPr>
          <w:sz w:val="28"/>
          <w:szCs w:val="28"/>
        </w:rPr>
        <w:t>«Специальное машиностроение»</w:t>
      </w:r>
    </w:p>
    <w:p w:rsidR="001909FA" w:rsidRPr="002D39E1" w:rsidRDefault="001909FA" w:rsidP="001909FA">
      <w:pPr>
        <w:jc w:val="center"/>
      </w:pPr>
    </w:p>
    <w:p w:rsidR="001909FA" w:rsidRPr="002D39E1" w:rsidRDefault="001909FA" w:rsidP="001909FA">
      <w:pPr>
        <w:jc w:val="center"/>
        <w:rPr>
          <w:i/>
          <w:sz w:val="28"/>
          <w:szCs w:val="28"/>
        </w:rPr>
      </w:pPr>
      <w:r w:rsidRPr="002D39E1">
        <w:rPr>
          <w:sz w:val="28"/>
          <w:szCs w:val="28"/>
        </w:rPr>
        <w:t xml:space="preserve">Кафедра: «Робототехнические системы и </w:t>
      </w:r>
      <w:proofErr w:type="spellStart"/>
      <w:r w:rsidRPr="002D39E1">
        <w:rPr>
          <w:sz w:val="28"/>
          <w:szCs w:val="28"/>
        </w:rPr>
        <w:t>мехатроника</w:t>
      </w:r>
      <w:proofErr w:type="spellEnd"/>
      <w:r w:rsidRPr="002D39E1">
        <w:rPr>
          <w:sz w:val="28"/>
          <w:szCs w:val="28"/>
        </w:rPr>
        <w:t>»</w:t>
      </w:r>
    </w:p>
    <w:p w:rsidR="001909FA" w:rsidRPr="002D39E1" w:rsidRDefault="001909FA" w:rsidP="001909FA">
      <w:pPr>
        <w:rPr>
          <w:i/>
          <w:sz w:val="18"/>
        </w:rPr>
      </w:pPr>
    </w:p>
    <w:p w:rsidR="001909FA" w:rsidRPr="002D39E1" w:rsidRDefault="001909FA" w:rsidP="001909FA">
      <w:pPr>
        <w:rPr>
          <w:i/>
          <w:sz w:val="32"/>
        </w:rPr>
      </w:pPr>
    </w:p>
    <w:p w:rsidR="001909FA" w:rsidRPr="002D39E1" w:rsidRDefault="001909FA" w:rsidP="001909FA">
      <w:pPr>
        <w:rPr>
          <w:i/>
          <w:sz w:val="32"/>
        </w:rPr>
      </w:pPr>
    </w:p>
    <w:p w:rsidR="001909FA" w:rsidRPr="002D39E1" w:rsidRDefault="001909FA" w:rsidP="001909FA">
      <w:pPr>
        <w:rPr>
          <w:i/>
          <w:sz w:val="32"/>
        </w:rPr>
      </w:pPr>
    </w:p>
    <w:p w:rsidR="001909FA" w:rsidRPr="002D39E1" w:rsidRDefault="001909FA" w:rsidP="001909FA">
      <w:pPr>
        <w:rPr>
          <w:i/>
          <w:sz w:val="32"/>
        </w:rPr>
      </w:pPr>
    </w:p>
    <w:p w:rsidR="001909FA" w:rsidRPr="002D39E1" w:rsidRDefault="001909FA" w:rsidP="001909FA">
      <w:pPr>
        <w:rPr>
          <w:i/>
          <w:sz w:val="32"/>
        </w:rPr>
      </w:pPr>
    </w:p>
    <w:p w:rsidR="001909FA" w:rsidRPr="00372180" w:rsidRDefault="001909FA" w:rsidP="001909FA">
      <w:pPr>
        <w:jc w:val="center"/>
        <w:rPr>
          <w:b/>
          <w:sz w:val="44"/>
          <w:u w:val="single"/>
        </w:rPr>
      </w:pPr>
      <w:r w:rsidRPr="002D39E1">
        <w:rPr>
          <w:b/>
          <w:sz w:val="44"/>
          <w:u w:val="single"/>
        </w:rPr>
        <w:t xml:space="preserve">Лабораторная работа № </w:t>
      </w:r>
      <w:r w:rsidR="00FF4308" w:rsidRPr="00372180">
        <w:rPr>
          <w:b/>
          <w:sz w:val="44"/>
          <w:u w:val="single"/>
        </w:rPr>
        <w:t>5</w:t>
      </w:r>
    </w:p>
    <w:p w:rsidR="001909FA" w:rsidRPr="002D39E1" w:rsidRDefault="001909FA" w:rsidP="001909FA">
      <w:pPr>
        <w:jc w:val="center"/>
        <w:rPr>
          <w:b/>
          <w:sz w:val="44"/>
          <w:u w:val="single"/>
        </w:rPr>
      </w:pPr>
    </w:p>
    <w:p w:rsidR="001909FA" w:rsidRPr="002D39E1" w:rsidRDefault="001909FA" w:rsidP="001909FA">
      <w:pPr>
        <w:jc w:val="center"/>
        <w:rPr>
          <w:bCs/>
          <w:sz w:val="32"/>
          <w:szCs w:val="32"/>
        </w:rPr>
      </w:pPr>
      <w:r w:rsidRPr="002D39E1">
        <w:rPr>
          <w:bCs/>
          <w:sz w:val="32"/>
          <w:szCs w:val="32"/>
        </w:rPr>
        <w:t>по курсу «Теория автоматического управления»</w:t>
      </w:r>
    </w:p>
    <w:p w:rsidR="001909FA" w:rsidRPr="002D39E1" w:rsidRDefault="001909FA" w:rsidP="001909FA">
      <w:pPr>
        <w:jc w:val="center"/>
        <w:rPr>
          <w:i/>
        </w:rPr>
      </w:pPr>
    </w:p>
    <w:p w:rsidR="001909FA" w:rsidRPr="002D39E1" w:rsidRDefault="001909FA" w:rsidP="001909FA">
      <w:pPr>
        <w:jc w:val="center"/>
        <w:rPr>
          <w:b/>
          <w:i/>
          <w:sz w:val="40"/>
        </w:rPr>
      </w:pPr>
    </w:p>
    <w:p w:rsidR="001909FA" w:rsidRPr="002D39E1" w:rsidRDefault="001909FA" w:rsidP="001909FA">
      <w:pPr>
        <w:jc w:val="center"/>
        <w:rPr>
          <w:b/>
          <w:i/>
          <w:sz w:val="28"/>
        </w:rPr>
      </w:pPr>
    </w:p>
    <w:p w:rsidR="001909FA" w:rsidRPr="002D39E1" w:rsidRDefault="001909FA" w:rsidP="001909FA">
      <w:pPr>
        <w:rPr>
          <w:sz w:val="28"/>
          <w:szCs w:val="28"/>
          <w:u w:val="single"/>
        </w:rPr>
      </w:pPr>
    </w:p>
    <w:p w:rsidR="001909FA" w:rsidRPr="00711F5D" w:rsidRDefault="001909FA" w:rsidP="001909FA">
      <w:pPr>
        <w:jc w:val="center"/>
        <w:rPr>
          <w:sz w:val="28"/>
          <w:szCs w:val="28"/>
        </w:rPr>
      </w:pPr>
      <w:r w:rsidRPr="002D39E1">
        <w:rPr>
          <w:sz w:val="28"/>
          <w:szCs w:val="28"/>
        </w:rPr>
        <w:t xml:space="preserve">Вариант </w:t>
      </w:r>
      <w:r w:rsidR="000C0A96">
        <w:rPr>
          <w:sz w:val="28"/>
          <w:szCs w:val="28"/>
        </w:rPr>
        <w:t>1</w:t>
      </w:r>
      <w:r w:rsidR="00FF4308">
        <w:rPr>
          <w:sz w:val="28"/>
          <w:szCs w:val="28"/>
        </w:rPr>
        <w:t>4</w:t>
      </w:r>
    </w:p>
    <w:p w:rsidR="001909FA" w:rsidRPr="002D39E1" w:rsidRDefault="001909FA" w:rsidP="001909FA">
      <w:pPr>
        <w:rPr>
          <w:sz w:val="28"/>
          <w:szCs w:val="28"/>
          <w:u w:val="single"/>
        </w:rPr>
      </w:pPr>
    </w:p>
    <w:p w:rsidR="001909FA" w:rsidRPr="002D39E1" w:rsidRDefault="001909FA" w:rsidP="001909FA">
      <w:pPr>
        <w:rPr>
          <w:sz w:val="28"/>
          <w:szCs w:val="28"/>
          <w:u w:val="single"/>
        </w:rPr>
      </w:pPr>
    </w:p>
    <w:p w:rsidR="001909FA" w:rsidRPr="002D39E1" w:rsidRDefault="001909FA" w:rsidP="001909FA">
      <w:pPr>
        <w:rPr>
          <w:sz w:val="28"/>
          <w:szCs w:val="28"/>
          <w:u w:val="single"/>
        </w:rPr>
      </w:pPr>
    </w:p>
    <w:p w:rsidR="001909FA" w:rsidRPr="001909FA" w:rsidRDefault="001909FA" w:rsidP="001909FA">
      <w:pPr>
        <w:rPr>
          <w:sz w:val="28"/>
        </w:rPr>
      </w:pPr>
      <w:r w:rsidRPr="002D39E1">
        <w:rPr>
          <w:sz w:val="28"/>
        </w:rPr>
        <w:t xml:space="preserve">Выполнил: </w:t>
      </w:r>
      <w:r w:rsidR="00FF4308">
        <w:rPr>
          <w:sz w:val="28"/>
        </w:rPr>
        <w:tab/>
      </w:r>
      <w:proofErr w:type="spellStart"/>
      <w:r w:rsidRPr="00B60505">
        <w:rPr>
          <w:sz w:val="28"/>
        </w:rPr>
        <w:t>Садовец</w:t>
      </w:r>
      <w:proofErr w:type="spellEnd"/>
      <w:r w:rsidRPr="00B60505">
        <w:rPr>
          <w:sz w:val="28"/>
        </w:rPr>
        <w:t xml:space="preserve"> Роман</w:t>
      </w:r>
    </w:p>
    <w:p w:rsidR="001909FA" w:rsidRPr="002D39E1" w:rsidRDefault="001909FA" w:rsidP="001909FA">
      <w:pPr>
        <w:rPr>
          <w:sz w:val="28"/>
        </w:rPr>
      </w:pPr>
      <w:proofErr w:type="gramStart"/>
      <w:r w:rsidRPr="002D39E1">
        <w:rPr>
          <w:sz w:val="28"/>
        </w:rPr>
        <w:t xml:space="preserve">Группа:   </w:t>
      </w:r>
      <w:proofErr w:type="gramEnd"/>
      <w:r>
        <w:rPr>
          <w:sz w:val="28"/>
        </w:rPr>
        <w:t xml:space="preserve">   </w:t>
      </w:r>
      <w:r w:rsidR="00FF4308">
        <w:rPr>
          <w:sz w:val="28"/>
        </w:rPr>
        <w:tab/>
      </w:r>
      <w:r>
        <w:rPr>
          <w:sz w:val="28"/>
        </w:rPr>
        <w:t>СМ7-</w:t>
      </w:r>
      <w:r w:rsidR="00B60505" w:rsidRPr="00711F5D">
        <w:rPr>
          <w:sz w:val="28"/>
        </w:rPr>
        <w:t>62</w:t>
      </w:r>
      <w:r>
        <w:rPr>
          <w:sz w:val="28"/>
        </w:rPr>
        <w:t>Б</w:t>
      </w:r>
      <w:r w:rsidRPr="002D39E1">
        <w:rPr>
          <w:sz w:val="28"/>
        </w:rPr>
        <w:t xml:space="preserve">  </w:t>
      </w:r>
    </w:p>
    <w:p w:rsidR="001909FA" w:rsidRPr="002D39E1" w:rsidRDefault="001909FA" w:rsidP="001909FA">
      <w:pPr>
        <w:rPr>
          <w:sz w:val="28"/>
        </w:rPr>
      </w:pPr>
    </w:p>
    <w:p w:rsidR="001909FA" w:rsidRPr="002D39E1" w:rsidRDefault="001909FA" w:rsidP="001909FA">
      <w:pPr>
        <w:rPr>
          <w:sz w:val="28"/>
        </w:rPr>
      </w:pPr>
    </w:p>
    <w:p w:rsidR="001909FA" w:rsidRPr="002D39E1" w:rsidRDefault="001909FA" w:rsidP="001909FA">
      <w:pPr>
        <w:rPr>
          <w:sz w:val="28"/>
        </w:rPr>
      </w:pPr>
    </w:p>
    <w:p w:rsidR="001909FA" w:rsidRPr="002D39E1" w:rsidRDefault="001909FA" w:rsidP="001909FA">
      <w:pPr>
        <w:rPr>
          <w:sz w:val="28"/>
        </w:rPr>
      </w:pPr>
      <w:r w:rsidRPr="002D39E1">
        <w:rPr>
          <w:sz w:val="28"/>
        </w:rPr>
        <w:t xml:space="preserve">Проверил(а): </w:t>
      </w:r>
    </w:p>
    <w:p w:rsidR="001909FA" w:rsidRPr="002D39E1" w:rsidRDefault="001909FA" w:rsidP="001909FA">
      <w:pPr>
        <w:rPr>
          <w:sz w:val="28"/>
        </w:rPr>
      </w:pPr>
    </w:p>
    <w:p w:rsidR="001909FA" w:rsidRPr="002D39E1" w:rsidRDefault="001909FA" w:rsidP="001909FA">
      <w:pPr>
        <w:jc w:val="both"/>
        <w:rPr>
          <w:u w:val="single"/>
        </w:rPr>
      </w:pPr>
    </w:p>
    <w:p w:rsidR="001909FA" w:rsidRPr="002D39E1" w:rsidRDefault="001909FA" w:rsidP="001909FA">
      <w:pPr>
        <w:jc w:val="both"/>
        <w:rPr>
          <w:u w:val="single"/>
        </w:rPr>
      </w:pPr>
    </w:p>
    <w:p w:rsidR="001909FA" w:rsidRPr="001909FA" w:rsidRDefault="001909FA" w:rsidP="001909FA">
      <w:pPr>
        <w:jc w:val="both"/>
        <w:rPr>
          <w:u w:val="single"/>
        </w:rPr>
      </w:pPr>
      <w:r w:rsidRPr="002D39E1">
        <w:rPr>
          <w:u w:val="single"/>
        </w:rPr>
        <w:t xml:space="preserve">  </w:t>
      </w:r>
    </w:p>
    <w:p w:rsidR="001909FA" w:rsidRPr="002D39E1" w:rsidRDefault="001909FA" w:rsidP="001909FA">
      <w:pPr>
        <w:jc w:val="both"/>
        <w:rPr>
          <w:u w:val="single"/>
        </w:rPr>
      </w:pPr>
    </w:p>
    <w:p w:rsidR="001909FA" w:rsidRPr="002D39E1" w:rsidRDefault="001909FA" w:rsidP="001909FA">
      <w:pPr>
        <w:jc w:val="both"/>
        <w:rPr>
          <w:sz w:val="20"/>
        </w:rPr>
      </w:pPr>
    </w:p>
    <w:p w:rsidR="001909FA" w:rsidRPr="002D39E1" w:rsidRDefault="001909FA" w:rsidP="001909FA">
      <w:pPr>
        <w:jc w:val="center"/>
        <w:rPr>
          <w:i/>
        </w:rPr>
      </w:pPr>
    </w:p>
    <w:p w:rsidR="001909FA" w:rsidRPr="002D39E1" w:rsidRDefault="001909FA" w:rsidP="001909FA">
      <w:pPr>
        <w:rPr>
          <w:i/>
        </w:rPr>
      </w:pPr>
    </w:p>
    <w:p w:rsidR="001909FA" w:rsidRPr="001909FA" w:rsidRDefault="001909FA" w:rsidP="001909FA">
      <w:pPr>
        <w:jc w:val="center"/>
        <w:rPr>
          <w:iCs/>
          <w:sz w:val="28"/>
        </w:rPr>
      </w:pPr>
      <w:r w:rsidRPr="002D39E1">
        <w:rPr>
          <w:iCs/>
          <w:sz w:val="28"/>
        </w:rPr>
        <w:t>Москва, 202</w:t>
      </w:r>
      <w:r w:rsidR="00B60505" w:rsidRPr="00FF4308">
        <w:rPr>
          <w:iCs/>
          <w:sz w:val="28"/>
        </w:rPr>
        <w:t>4</w:t>
      </w:r>
      <w:r w:rsidRPr="002D39E1">
        <w:rPr>
          <w:iCs/>
          <w:sz w:val="28"/>
        </w:rPr>
        <w:t xml:space="preserve"> г.</w:t>
      </w:r>
    </w:p>
    <w:p w:rsidR="00FC545A" w:rsidRDefault="00FF4308" w:rsidP="00FF430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b/>
          <w:sz w:val="36"/>
        </w:rPr>
      </w:pPr>
      <w:r w:rsidRPr="00FF4308">
        <w:rPr>
          <w:b/>
          <w:sz w:val="36"/>
        </w:rPr>
        <w:lastRenderedPageBreak/>
        <w:t>Построение динамической модели трехзвенного манипуляционного робота</w:t>
      </w:r>
    </w:p>
    <w:p w:rsidR="00C079C9" w:rsidRDefault="00FF4308" w:rsidP="00C079C9">
      <w:pPr>
        <w:pStyle w:val="a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этом задании необходимо разработать модель трехзвенного манипулятора, кинематическая схема которого представлена на рисунке 1, где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– узел качения, Р – узел ротации (см. рис. 2)</w:t>
      </w:r>
    </w:p>
    <w:p w:rsidR="00FF4308" w:rsidRPr="00FC545A" w:rsidRDefault="00FF4308" w:rsidP="00FF4308">
      <w:pPr>
        <w:pStyle w:val="a3"/>
        <w:spacing w:line="360" w:lineRule="auto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01B2DEAD" wp14:editId="3221D094">
            <wp:extent cx="1171575" cy="139287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7716" cy="140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08" w:rsidRDefault="00FF4308" w:rsidP="00FF4308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1. Кинематическая схема манипулятора</w:t>
      </w:r>
    </w:p>
    <w:p w:rsidR="00FF4308" w:rsidRDefault="00FF4308" w:rsidP="00FF4308">
      <w:pPr>
        <w:pStyle w:val="a3"/>
        <w:spacing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719245A" wp14:editId="50A45802">
            <wp:extent cx="2914650" cy="1352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08" w:rsidRDefault="00FF4308" w:rsidP="00FF4308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2. Обозначение узлов на кинематической схеме</w:t>
      </w:r>
    </w:p>
    <w:p w:rsidR="00FF4308" w:rsidRDefault="00FF4308" w:rsidP="00FF430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м из звеньев присутствует модель привода, обобщенная структурная схема которого представлена на рисунке 3.</w:t>
      </w:r>
    </w:p>
    <w:p w:rsidR="00FF4308" w:rsidRDefault="00FF4308" w:rsidP="008D694C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C3D33C" wp14:editId="7D52D7BB">
            <wp:extent cx="4781550" cy="1666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08" w:rsidRDefault="00FF4308" w:rsidP="00FF4308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. 3. </w:t>
      </w:r>
      <w:r w:rsidR="00D64AE5">
        <w:rPr>
          <w:szCs w:val="28"/>
        </w:rPr>
        <w:t>Обобщенная с</w:t>
      </w:r>
      <w:r>
        <w:rPr>
          <w:szCs w:val="28"/>
        </w:rPr>
        <w:t>труктурная схема привода</w:t>
      </w:r>
    </w:p>
    <w:p w:rsidR="00FF4308" w:rsidRPr="00FF4308" w:rsidRDefault="00FF4308" w:rsidP="00FF430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ы для всех типов звеньев в разрабатываемой кинематической схеме запишем в виде кода </w:t>
      </w:r>
      <w:r>
        <w:rPr>
          <w:sz w:val="28"/>
          <w:szCs w:val="28"/>
          <w:lang w:val="en-US"/>
        </w:rPr>
        <w:t>MATLAB</w:t>
      </w:r>
      <w:r w:rsidRPr="00FF4308">
        <w:rPr>
          <w:sz w:val="28"/>
          <w:szCs w:val="28"/>
        </w:rPr>
        <w:t>.</w:t>
      </w:r>
    </w:p>
    <w:p w:rsidR="00C079C9" w:rsidRDefault="00C079C9" w:rsidP="00FF4308">
      <w:pPr>
        <w:spacing w:line="360" w:lineRule="auto"/>
        <w:jc w:val="both"/>
        <w:rPr>
          <w:szCs w:val="28"/>
        </w:rPr>
      </w:pPr>
    </w:p>
    <w:p w:rsidR="00FF4308" w:rsidRPr="00FF4308" w:rsidRDefault="00FF4308" w:rsidP="00FF4308">
      <w:pPr>
        <w:spacing w:line="360" w:lineRule="auto"/>
        <w:jc w:val="both"/>
        <w:rPr>
          <w:i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C079C9" w:rsidRPr="00FF4308" w:rsidTr="00C079C9">
        <w:trPr>
          <w:trHeight w:val="307"/>
        </w:trPr>
        <w:tc>
          <w:tcPr>
            <w:tcW w:w="9632" w:type="dxa"/>
          </w:tcPr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lastRenderedPageBreak/>
              <w:t xml:space="preserve">%% </w:t>
            </w:r>
            <w:proofErr w:type="spellStart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Params</w:t>
            </w:r>
            <w:proofErr w:type="spellEnd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 xml:space="preserve"> of K1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r w:rsidRPr="00FF4308">
              <w:rPr>
                <w:rFonts w:ascii="Consolas" w:hAnsi="Consolas"/>
                <w:szCs w:val="20"/>
                <w:lang w:val="en-US"/>
              </w:rPr>
              <w:t xml:space="preserve">K1_l = 0.7;      </w:t>
            </w: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 xml:space="preserve">% </w:t>
            </w:r>
            <w:proofErr w:type="spellStart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lenght</w:t>
            </w:r>
            <w:proofErr w:type="spellEnd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, m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r w:rsidRPr="00FF4308">
              <w:rPr>
                <w:rFonts w:ascii="Consolas" w:hAnsi="Consolas"/>
                <w:szCs w:val="20"/>
                <w:lang w:val="en-US"/>
              </w:rPr>
              <w:t xml:space="preserve">K1_I_xx = 9.4;   </w:t>
            </w: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 xml:space="preserve">% moment of inertia </w:t>
            </w:r>
            <w:proofErr w:type="spellStart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I_xx</w:t>
            </w:r>
            <w:proofErr w:type="spellEnd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, kg*m^2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r w:rsidRPr="00FF4308">
              <w:rPr>
                <w:rFonts w:ascii="Consolas" w:hAnsi="Consolas"/>
                <w:szCs w:val="20"/>
                <w:lang w:val="en-US"/>
              </w:rPr>
              <w:t xml:space="preserve">K1_I_yy = 9.4;   </w:t>
            </w: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 xml:space="preserve">% moment of inertia </w:t>
            </w:r>
            <w:proofErr w:type="spellStart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I_yy</w:t>
            </w:r>
            <w:proofErr w:type="spellEnd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, kg*m^2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r w:rsidRPr="00FF4308">
              <w:rPr>
                <w:rFonts w:ascii="Consolas" w:hAnsi="Consolas"/>
                <w:szCs w:val="20"/>
                <w:lang w:val="en-US"/>
              </w:rPr>
              <w:t xml:space="preserve">K1_I_zz = 0.7;   </w:t>
            </w: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 xml:space="preserve">% moment of inertia </w:t>
            </w:r>
            <w:proofErr w:type="spellStart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I_zz</w:t>
            </w:r>
            <w:proofErr w:type="spellEnd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, kg*m^2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r w:rsidRPr="00FF4308">
              <w:rPr>
                <w:rFonts w:ascii="Consolas" w:hAnsi="Consolas"/>
                <w:szCs w:val="20"/>
                <w:lang w:val="en-US"/>
              </w:rPr>
              <w:t xml:space="preserve">K1_m = </w:t>
            </w:r>
            <w:proofErr w:type="gramStart"/>
            <w:r w:rsidRPr="00FF4308">
              <w:rPr>
                <w:rFonts w:ascii="Consolas" w:hAnsi="Consolas"/>
                <w:szCs w:val="20"/>
                <w:lang w:val="en-US"/>
              </w:rPr>
              <w:t xml:space="preserve">46;   </w:t>
            </w:r>
            <w:proofErr w:type="gramEnd"/>
            <w:r w:rsidRPr="00FF4308">
              <w:rPr>
                <w:rFonts w:ascii="Consolas" w:hAnsi="Consolas"/>
                <w:szCs w:val="20"/>
                <w:lang w:val="en-US"/>
              </w:rPr>
              <w:t xml:space="preserve">    </w:t>
            </w: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% mass, kg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r w:rsidRPr="00FF4308">
              <w:rPr>
                <w:rFonts w:ascii="Consolas" w:hAnsi="Consolas"/>
                <w:szCs w:val="20"/>
                <w:lang w:val="en-US"/>
              </w:rPr>
              <w:t xml:space="preserve">K1_d = 19.4;     </w:t>
            </w: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% diameter of element, cm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r w:rsidRPr="00FF4308">
              <w:rPr>
                <w:rFonts w:ascii="Consolas" w:hAnsi="Consolas"/>
                <w:szCs w:val="20"/>
                <w:lang w:val="en-US"/>
              </w:rPr>
              <w:t xml:space="preserve">K1_K1 = </w:t>
            </w:r>
            <w:proofErr w:type="gramStart"/>
            <w:r w:rsidRPr="00FF4308">
              <w:rPr>
                <w:rFonts w:ascii="Consolas" w:hAnsi="Consolas"/>
                <w:szCs w:val="20"/>
                <w:lang w:val="en-US"/>
              </w:rPr>
              <w:t xml:space="preserve">3880;   </w:t>
            </w:r>
            <w:proofErr w:type="gramEnd"/>
            <w:r w:rsidRPr="00FF4308">
              <w:rPr>
                <w:rFonts w:ascii="Consolas" w:hAnsi="Consolas"/>
                <w:szCs w:val="20"/>
                <w:lang w:val="en-US"/>
              </w:rPr>
              <w:t xml:space="preserve"> </w:t>
            </w: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% K1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r w:rsidRPr="00FF4308">
              <w:rPr>
                <w:rFonts w:ascii="Consolas" w:hAnsi="Consolas"/>
                <w:szCs w:val="20"/>
                <w:lang w:val="en-US"/>
              </w:rPr>
              <w:t xml:space="preserve">K1_K2 = 2.94;    </w:t>
            </w: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% K2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r w:rsidRPr="00FF4308">
              <w:rPr>
                <w:rFonts w:ascii="Consolas" w:hAnsi="Consolas"/>
                <w:szCs w:val="20"/>
                <w:lang w:val="en-US"/>
              </w:rPr>
              <w:t xml:space="preserve">K1_K3 = </w:t>
            </w:r>
            <w:proofErr w:type="gramStart"/>
            <w:r w:rsidRPr="00FF4308">
              <w:rPr>
                <w:rFonts w:ascii="Consolas" w:hAnsi="Consolas"/>
                <w:szCs w:val="20"/>
                <w:lang w:val="en-US"/>
              </w:rPr>
              <w:t xml:space="preserve">96;   </w:t>
            </w:r>
            <w:proofErr w:type="gramEnd"/>
            <w:r w:rsidRPr="00FF4308">
              <w:rPr>
                <w:rFonts w:ascii="Consolas" w:hAnsi="Consolas"/>
                <w:szCs w:val="20"/>
                <w:lang w:val="en-US"/>
              </w:rPr>
              <w:t xml:space="preserve">   </w:t>
            </w: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% K3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r w:rsidRPr="00FF4308">
              <w:rPr>
                <w:rFonts w:ascii="Consolas" w:hAnsi="Consolas"/>
                <w:szCs w:val="20"/>
                <w:lang w:val="en-US"/>
              </w:rPr>
              <w:t xml:space="preserve">K1_K4 = 0.044;   </w:t>
            </w: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% K4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r w:rsidRPr="00FF4308">
              <w:rPr>
                <w:rFonts w:ascii="Consolas" w:hAnsi="Consolas"/>
                <w:szCs w:val="20"/>
                <w:lang w:val="en-US"/>
              </w:rPr>
              <w:t xml:space="preserve">K1_K5 = </w:t>
            </w:r>
            <w:proofErr w:type="gramStart"/>
            <w:r w:rsidRPr="00FF4308">
              <w:rPr>
                <w:rFonts w:ascii="Consolas" w:hAnsi="Consolas"/>
                <w:szCs w:val="20"/>
                <w:lang w:val="en-US"/>
              </w:rPr>
              <w:t xml:space="preserve">156;   </w:t>
            </w:r>
            <w:proofErr w:type="gramEnd"/>
            <w:r w:rsidRPr="00FF4308">
              <w:rPr>
                <w:rFonts w:ascii="Consolas" w:hAnsi="Consolas"/>
                <w:szCs w:val="20"/>
                <w:lang w:val="en-US"/>
              </w:rPr>
              <w:t xml:space="preserve">  </w:t>
            </w: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% K5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 xml:space="preserve">%% </w:t>
            </w:r>
            <w:proofErr w:type="spellStart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Params</w:t>
            </w:r>
            <w:proofErr w:type="spellEnd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 xml:space="preserve"> of K2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r w:rsidRPr="00FF4308">
              <w:rPr>
                <w:rFonts w:ascii="Consolas" w:hAnsi="Consolas"/>
                <w:szCs w:val="20"/>
                <w:lang w:val="en-US"/>
              </w:rPr>
              <w:t xml:space="preserve">K2_l = 0.55;     </w:t>
            </w: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 xml:space="preserve">% </w:t>
            </w:r>
            <w:proofErr w:type="spellStart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lenght</w:t>
            </w:r>
            <w:proofErr w:type="spellEnd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, m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r w:rsidRPr="00FF4308">
              <w:rPr>
                <w:rFonts w:ascii="Consolas" w:hAnsi="Consolas"/>
                <w:szCs w:val="20"/>
                <w:lang w:val="en-US"/>
              </w:rPr>
              <w:t>K2_I_xx = 16.5</w:t>
            </w:r>
            <w:proofErr w:type="gramStart"/>
            <w:r w:rsidRPr="00FF4308">
              <w:rPr>
                <w:rFonts w:ascii="Consolas" w:hAnsi="Consolas"/>
                <w:szCs w:val="20"/>
                <w:lang w:val="en-US"/>
              </w:rPr>
              <w:t xml:space="preserve">;  </w:t>
            </w: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%</w:t>
            </w:r>
            <w:proofErr w:type="gramEnd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 xml:space="preserve"> moment of inertia </w:t>
            </w:r>
            <w:proofErr w:type="spellStart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I_xx</w:t>
            </w:r>
            <w:proofErr w:type="spellEnd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, kg*m^2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r w:rsidRPr="00FF4308">
              <w:rPr>
                <w:rFonts w:ascii="Consolas" w:hAnsi="Consolas"/>
                <w:szCs w:val="20"/>
                <w:lang w:val="en-US"/>
              </w:rPr>
              <w:t>K2_I_yy = 16.5</w:t>
            </w:r>
            <w:proofErr w:type="gramStart"/>
            <w:r w:rsidRPr="00FF4308">
              <w:rPr>
                <w:rFonts w:ascii="Consolas" w:hAnsi="Consolas"/>
                <w:szCs w:val="20"/>
                <w:lang w:val="en-US"/>
              </w:rPr>
              <w:t xml:space="preserve">;  </w:t>
            </w: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%</w:t>
            </w:r>
            <w:proofErr w:type="gramEnd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 xml:space="preserve"> moment of inertia </w:t>
            </w:r>
            <w:proofErr w:type="spellStart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I_yy</w:t>
            </w:r>
            <w:proofErr w:type="spellEnd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, kg*m^2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r w:rsidRPr="00FF4308">
              <w:rPr>
                <w:rFonts w:ascii="Consolas" w:hAnsi="Consolas"/>
                <w:szCs w:val="20"/>
                <w:lang w:val="en-US"/>
              </w:rPr>
              <w:t xml:space="preserve">K2_I_zz = 0.7;   </w:t>
            </w: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 xml:space="preserve">% moment of inertia </w:t>
            </w:r>
            <w:proofErr w:type="spellStart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I_zz</w:t>
            </w:r>
            <w:proofErr w:type="spellEnd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, kg*m^2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r w:rsidRPr="00FF4308">
              <w:rPr>
                <w:rFonts w:ascii="Consolas" w:hAnsi="Consolas"/>
                <w:szCs w:val="20"/>
                <w:lang w:val="en-US"/>
              </w:rPr>
              <w:t xml:space="preserve">K2_m = </w:t>
            </w:r>
            <w:proofErr w:type="gramStart"/>
            <w:r w:rsidRPr="00FF4308">
              <w:rPr>
                <w:rFonts w:ascii="Consolas" w:hAnsi="Consolas"/>
                <w:szCs w:val="20"/>
                <w:lang w:val="en-US"/>
              </w:rPr>
              <w:t xml:space="preserve">78;   </w:t>
            </w:r>
            <w:proofErr w:type="gramEnd"/>
            <w:r w:rsidRPr="00FF4308">
              <w:rPr>
                <w:rFonts w:ascii="Consolas" w:hAnsi="Consolas"/>
                <w:szCs w:val="20"/>
                <w:lang w:val="en-US"/>
              </w:rPr>
              <w:t xml:space="preserve">    </w:t>
            </w: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% mass, kg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r w:rsidRPr="00FF4308">
              <w:rPr>
                <w:rFonts w:ascii="Consolas" w:hAnsi="Consolas"/>
                <w:szCs w:val="20"/>
                <w:lang w:val="en-US"/>
              </w:rPr>
              <w:t xml:space="preserve">K2_d = 24.7;     </w:t>
            </w: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% diameter of element, cm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r w:rsidRPr="00FF4308">
              <w:rPr>
                <w:rFonts w:ascii="Consolas" w:hAnsi="Consolas"/>
                <w:szCs w:val="20"/>
                <w:lang w:val="en-US"/>
              </w:rPr>
              <w:t xml:space="preserve">K2_K1 = </w:t>
            </w:r>
            <w:proofErr w:type="gramStart"/>
            <w:r w:rsidRPr="00FF4308">
              <w:rPr>
                <w:rFonts w:ascii="Consolas" w:hAnsi="Consolas"/>
                <w:szCs w:val="20"/>
                <w:lang w:val="en-US"/>
              </w:rPr>
              <w:t xml:space="preserve">2330;   </w:t>
            </w:r>
            <w:proofErr w:type="gramEnd"/>
            <w:r w:rsidRPr="00FF4308">
              <w:rPr>
                <w:rFonts w:ascii="Consolas" w:hAnsi="Consolas"/>
                <w:szCs w:val="20"/>
                <w:lang w:val="en-US"/>
              </w:rPr>
              <w:t xml:space="preserve"> </w:t>
            </w: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% K1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r w:rsidRPr="00FF4308">
              <w:rPr>
                <w:rFonts w:ascii="Consolas" w:hAnsi="Consolas"/>
                <w:szCs w:val="20"/>
                <w:lang w:val="en-US"/>
              </w:rPr>
              <w:t xml:space="preserve">K2_K2 = 2.8;     </w:t>
            </w: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% K2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r w:rsidRPr="00FF4308">
              <w:rPr>
                <w:rFonts w:ascii="Consolas" w:hAnsi="Consolas"/>
                <w:szCs w:val="20"/>
                <w:lang w:val="en-US"/>
              </w:rPr>
              <w:t xml:space="preserve">K2_K3 = </w:t>
            </w:r>
            <w:proofErr w:type="gramStart"/>
            <w:r w:rsidRPr="00FF4308">
              <w:rPr>
                <w:rFonts w:ascii="Consolas" w:hAnsi="Consolas"/>
                <w:szCs w:val="20"/>
                <w:lang w:val="en-US"/>
              </w:rPr>
              <w:t xml:space="preserve">117;   </w:t>
            </w:r>
            <w:proofErr w:type="gramEnd"/>
            <w:r w:rsidRPr="00FF4308">
              <w:rPr>
                <w:rFonts w:ascii="Consolas" w:hAnsi="Consolas"/>
                <w:szCs w:val="20"/>
                <w:lang w:val="en-US"/>
              </w:rPr>
              <w:t xml:space="preserve">  </w:t>
            </w: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% K3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r w:rsidRPr="00FF4308">
              <w:rPr>
                <w:rFonts w:ascii="Consolas" w:hAnsi="Consolas"/>
                <w:szCs w:val="20"/>
                <w:lang w:val="en-US"/>
              </w:rPr>
              <w:t xml:space="preserve">K2_K4 = 0.043;   </w:t>
            </w: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% K4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r w:rsidRPr="00FF4308">
              <w:rPr>
                <w:rFonts w:ascii="Consolas" w:hAnsi="Consolas"/>
                <w:szCs w:val="20"/>
                <w:lang w:val="en-US"/>
              </w:rPr>
              <w:t xml:space="preserve">K2_K5 = </w:t>
            </w:r>
            <w:proofErr w:type="gramStart"/>
            <w:r w:rsidRPr="00FF4308">
              <w:rPr>
                <w:rFonts w:ascii="Consolas" w:hAnsi="Consolas"/>
                <w:szCs w:val="20"/>
                <w:lang w:val="en-US"/>
              </w:rPr>
              <w:t xml:space="preserve">94;   </w:t>
            </w:r>
            <w:proofErr w:type="gramEnd"/>
            <w:r w:rsidRPr="00FF4308">
              <w:rPr>
                <w:rFonts w:ascii="Consolas" w:hAnsi="Consolas"/>
                <w:szCs w:val="20"/>
                <w:lang w:val="en-US"/>
              </w:rPr>
              <w:t xml:space="preserve">   </w:t>
            </w: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% K5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 xml:space="preserve">%% </w:t>
            </w:r>
            <w:proofErr w:type="spellStart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Params</w:t>
            </w:r>
            <w:proofErr w:type="spellEnd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 xml:space="preserve"> of P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proofErr w:type="spellStart"/>
            <w:r w:rsidRPr="00FF4308">
              <w:rPr>
                <w:rFonts w:ascii="Consolas" w:hAnsi="Consolas"/>
                <w:szCs w:val="20"/>
                <w:lang w:val="en-US"/>
              </w:rPr>
              <w:t>P_l</w:t>
            </w:r>
            <w:proofErr w:type="spellEnd"/>
            <w:r w:rsidRPr="00FF4308">
              <w:rPr>
                <w:rFonts w:ascii="Consolas" w:hAnsi="Consolas"/>
                <w:szCs w:val="20"/>
                <w:lang w:val="en-US"/>
              </w:rPr>
              <w:t xml:space="preserve"> = 0.875;    </w:t>
            </w: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 xml:space="preserve">% </w:t>
            </w:r>
            <w:proofErr w:type="spellStart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lenght</w:t>
            </w:r>
            <w:proofErr w:type="spellEnd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, m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proofErr w:type="spellStart"/>
            <w:r w:rsidRPr="00FF4308">
              <w:rPr>
                <w:rFonts w:ascii="Consolas" w:hAnsi="Consolas"/>
                <w:szCs w:val="20"/>
                <w:lang w:val="en-US"/>
              </w:rPr>
              <w:t>P_I_xx</w:t>
            </w:r>
            <w:proofErr w:type="spellEnd"/>
            <w:r w:rsidRPr="00FF4308">
              <w:rPr>
                <w:rFonts w:ascii="Consolas" w:hAnsi="Consolas"/>
                <w:szCs w:val="20"/>
                <w:lang w:val="en-US"/>
              </w:rPr>
              <w:t xml:space="preserve"> = 33.3</w:t>
            </w:r>
            <w:proofErr w:type="gramStart"/>
            <w:r w:rsidRPr="00FF4308">
              <w:rPr>
                <w:rFonts w:ascii="Consolas" w:hAnsi="Consolas"/>
                <w:szCs w:val="20"/>
                <w:lang w:val="en-US"/>
              </w:rPr>
              <w:t xml:space="preserve">;  </w:t>
            </w: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%</w:t>
            </w:r>
            <w:proofErr w:type="gramEnd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 xml:space="preserve"> moment of inertia </w:t>
            </w:r>
            <w:proofErr w:type="spellStart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I_xx</w:t>
            </w:r>
            <w:proofErr w:type="spellEnd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, kg*m^2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proofErr w:type="spellStart"/>
            <w:r w:rsidRPr="00FF4308">
              <w:rPr>
                <w:rFonts w:ascii="Consolas" w:hAnsi="Consolas"/>
                <w:szCs w:val="20"/>
                <w:lang w:val="en-US"/>
              </w:rPr>
              <w:t>P_I_yy</w:t>
            </w:r>
            <w:proofErr w:type="spellEnd"/>
            <w:r w:rsidRPr="00FF4308">
              <w:rPr>
                <w:rFonts w:ascii="Consolas" w:hAnsi="Consolas"/>
                <w:szCs w:val="20"/>
                <w:lang w:val="en-US"/>
              </w:rPr>
              <w:t xml:space="preserve"> = 33.3</w:t>
            </w:r>
            <w:proofErr w:type="gramStart"/>
            <w:r w:rsidRPr="00FF4308">
              <w:rPr>
                <w:rFonts w:ascii="Consolas" w:hAnsi="Consolas"/>
                <w:szCs w:val="20"/>
                <w:lang w:val="en-US"/>
              </w:rPr>
              <w:t xml:space="preserve">;  </w:t>
            </w: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%</w:t>
            </w:r>
            <w:proofErr w:type="gramEnd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 xml:space="preserve"> moment of inertia </w:t>
            </w:r>
            <w:proofErr w:type="spellStart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I_yy</w:t>
            </w:r>
            <w:proofErr w:type="spellEnd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, kg*m^2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proofErr w:type="spellStart"/>
            <w:r w:rsidRPr="00FF4308">
              <w:rPr>
                <w:rFonts w:ascii="Consolas" w:hAnsi="Consolas"/>
                <w:szCs w:val="20"/>
                <w:lang w:val="en-US"/>
              </w:rPr>
              <w:t>P_I_zz</w:t>
            </w:r>
            <w:proofErr w:type="spellEnd"/>
            <w:r w:rsidRPr="00FF4308">
              <w:rPr>
                <w:rFonts w:ascii="Consolas" w:hAnsi="Consolas"/>
                <w:szCs w:val="20"/>
                <w:lang w:val="en-US"/>
              </w:rPr>
              <w:t xml:space="preserve"> = 9.1;   </w:t>
            </w: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 xml:space="preserve">% moment of inertia </w:t>
            </w:r>
            <w:proofErr w:type="spellStart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I_zz</w:t>
            </w:r>
            <w:proofErr w:type="spellEnd"/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, kg*m^2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proofErr w:type="spellStart"/>
            <w:r w:rsidRPr="00FF4308">
              <w:rPr>
                <w:rFonts w:ascii="Consolas" w:hAnsi="Consolas"/>
                <w:szCs w:val="20"/>
                <w:lang w:val="en-US"/>
              </w:rPr>
              <w:t>P_m</w:t>
            </w:r>
            <w:proofErr w:type="spellEnd"/>
            <w:r w:rsidRPr="00FF4308">
              <w:rPr>
                <w:rFonts w:ascii="Consolas" w:hAnsi="Consolas"/>
                <w:szCs w:val="20"/>
                <w:lang w:val="en-US"/>
              </w:rPr>
              <w:t xml:space="preserve"> = </w:t>
            </w:r>
            <w:proofErr w:type="gramStart"/>
            <w:r w:rsidRPr="00FF4308">
              <w:rPr>
                <w:rFonts w:ascii="Consolas" w:hAnsi="Consolas"/>
                <w:szCs w:val="20"/>
                <w:lang w:val="en-US"/>
              </w:rPr>
              <w:t xml:space="preserve">194;   </w:t>
            </w:r>
            <w:proofErr w:type="gramEnd"/>
            <w:r w:rsidRPr="00FF4308">
              <w:rPr>
                <w:rFonts w:ascii="Consolas" w:hAnsi="Consolas"/>
                <w:szCs w:val="20"/>
                <w:lang w:val="en-US"/>
              </w:rPr>
              <w:t xml:space="preserve">   </w:t>
            </w: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% mass, kg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proofErr w:type="spellStart"/>
            <w:r w:rsidRPr="00FF4308">
              <w:rPr>
                <w:rFonts w:ascii="Consolas" w:hAnsi="Consolas"/>
                <w:szCs w:val="20"/>
                <w:lang w:val="en-US"/>
              </w:rPr>
              <w:t>P_d</w:t>
            </w:r>
            <w:proofErr w:type="spellEnd"/>
            <w:r w:rsidRPr="00FF4308">
              <w:rPr>
                <w:rFonts w:ascii="Consolas" w:hAnsi="Consolas"/>
                <w:szCs w:val="20"/>
                <w:lang w:val="en-US"/>
              </w:rPr>
              <w:t xml:space="preserve"> = 30.2;     </w:t>
            </w: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% diameter of element, cm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r w:rsidRPr="00FF4308">
              <w:rPr>
                <w:rFonts w:ascii="Consolas" w:hAnsi="Consolas"/>
                <w:szCs w:val="20"/>
                <w:lang w:val="en-US"/>
              </w:rPr>
              <w:t xml:space="preserve">P_K1 = </w:t>
            </w:r>
            <w:proofErr w:type="gramStart"/>
            <w:r w:rsidRPr="00FF4308">
              <w:rPr>
                <w:rFonts w:ascii="Consolas" w:hAnsi="Consolas"/>
                <w:szCs w:val="20"/>
                <w:lang w:val="en-US"/>
              </w:rPr>
              <w:t xml:space="preserve">4202;   </w:t>
            </w:r>
            <w:proofErr w:type="gramEnd"/>
            <w:r w:rsidRPr="00FF4308">
              <w:rPr>
                <w:rFonts w:ascii="Consolas" w:hAnsi="Consolas"/>
                <w:szCs w:val="20"/>
                <w:lang w:val="en-US"/>
              </w:rPr>
              <w:t xml:space="preserve"> </w:t>
            </w: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% K1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r w:rsidRPr="00FF4308">
              <w:rPr>
                <w:rFonts w:ascii="Consolas" w:hAnsi="Consolas"/>
                <w:szCs w:val="20"/>
                <w:lang w:val="en-US"/>
              </w:rPr>
              <w:t xml:space="preserve">P_K2 = 2.97;    </w:t>
            </w: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% K2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r w:rsidRPr="00FF4308">
              <w:rPr>
                <w:rFonts w:ascii="Consolas" w:hAnsi="Consolas"/>
                <w:szCs w:val="20"/>
                <w:lang w:val="en-US"/>
              </w:rPr>
              <w:t xml:space="preserve">P_K3 = </w:t>
            </w:r>
            <w:proofErr w:type="gramStart"/>
            <w:r w:rsidRPr="00FF4308">
              <w:rPr>
                <w:rFonts w:ascii="Consolas" w:hAnsi="Consolas"/>
                <w:szCs w:val="20"/>
                <w:lang w:val="en-US"/>
              </w:rPr>
              <w:t xml:space="preserve">120;   </w:t>
            </w:r>
            <w:proofErr w:type="gramEnd"/>
            <w:r w:rsidRPr="00FF4308">
              <w:rPr>
                <w:rFonts w:ascii="Consolas" w:hAnsi="Consolas"/>
                <w:szCs w:val="20"/>
                <w:lang w:val="en-US"/>
              </w:rPr>
              <w:t xml:space="preserve">  </w:t>
            </w: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% K3</w:t>
            </w:r>
          </w:p>
          <w:p w:rsidR="00FF4308" w:rsidRPr="00FF4308" w:rsidRDefault="00FF4308" w:rsidP="00FF4308">
            <w:pPr>
              <w:rPr>
                <w:rFonts w:ascii="Consolas" w:hAnsi="Consolas"/>
                <w:szCs w:val="20"/>
                <w:lang w:val="en-US"/>
              </w:rPr>
            </w:pPr>
            <w:r w:rsidRPr="00FF4308">
              <w:rPr>
                <w:rFonts w:ascii="Consolas" w:hAnsi="Consolas"/>
                <w:szCs w:val="20"/>
                <w:lang w:val="en-US"/>
              </w:rPr>
              <w:t xml:space="preserve">P_K4 = 0.055;   </w:t>
            </w:r>
            <w:r w:rsidRPr="00FF4308">
              <w:rPr>
                <w:rFonts w:ascii="Consolas" w:hAnsi="Consolas"/>
                <w:color w:val="008013"/>
                <w:szCs w:val="20"/>
                <w:lang w:val="en-US"/>
              </w:rPr>
              <w:t>% K4</w:t>
            </w:r>
          </w:p>
          <w:p w:rsidR="00C079C9" w:rsidRPr="00FF4308" w:rsidRDefault="00FF4308" w:rsidP="00FF4308">
            <w:pPr>
              <w:rPr>
                <w:rFonts w:ascii="Consolas" w:hAnsi="Consolas"/>
                <w:sz w:val="20"/>
                <w:szCs w:val="20"/>
              </w:rPr>
            </w:pPr>
            <w:r w:rsidRPr="00FF4308">
              <w:rPr>
                <w:rFonts w:ascii="Consolas" w:hAnsi="Consolas"/>
                <w:szCs w:val="20"/>
              </w:rPr>
              <w:t xml:space="preserve">P_K5 = 168;     </w:t>
            </w:r>
            <w:r w:rsidRPr="00FF4308">
              <w:rPr>
                <w:rFonts w:ascii="Consolas" w:hAnsi="Consolas"/>
                <w:color w:val="008013"/>
                <w:szCs w:val="20"/>
              </w:rPr>
              <w:t>% K5</w:t>
            </w:r>
          </w:p>
        </w:tc>
      </w:tr>
    </w:tbl>
    <w:p w:rsidR="00B048CB" w:rsidRDefault="00B048CB" w:rsidP="00B048C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B048CB" w:rsidRDefault="00B048CB" w:rsidP="00B048CB">
      <w:pPr>
        <w:spacing w:line="360" w:lineRule="auto"/>
        <w:ind w:firstLine="708"/>
        <w:jc w:val="both"/>
        <w:rPr>
          <w:sz w:val="28"/>
          <w:szCs w:val="28"/>
        </w:rPr>
      </w:pPr>
      <w:r w:rsidRPr="00B048CB">
        <w:rPr>
          <w:sz w:val="28"/>
          <w:szCs w:val="28"/>
        </w:rPr>
        <w:t>Создадим</w:t>
      </w:r>
      <w:r w:rsidRPr="00432736">
        <w:rPr>
          <w:sz w:val="28"/>
          <w:szCs w:val="28"/>
          <w:lang w:val="en-US"/>
        </w:rPr>
        <w:t xml:space="preserve"> </w:t>
      </w:r>
      <w:r w:rsidRPr="00B048CB">
        <w:rPr>
          <w:sz w:val="28"/>
          <w:szCs w:val="28"/>
        </w:rPr>
        <w:t>в</w:t>
      </w:r>
      <w:r w:rsidRPr="00432736">
        <w:rPr>
          <w:sz w:val="28"/>
          <w:szCs w:val="28"/>
          <w:lang w:val="en-US"/>
        </w:rPr>
        <w:t xml:space="preserve"> </w:t>
      </w:r>
      <w:r w:rsidRPr="00B048CB">
        <w:rPr>
          <w:sz w:val="28"/>
          <w:szCs w:val="28"/>
        </w:rPr>
        <w:t>среде</w:t>
      </w:r>
      <w:r w:rsidRPr="004327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TLAB</w:t>
      </w:r>
      <w:r w:rsidRPr="004327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imulink</w:t>
      </w:r>
      <w:r w:rsidRPr="004327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общенную</w:t>
      </w:r>
      <w:r w:rsidRPr="004327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уктуру</w:t>
      </w:r>
      <w:r w:rsidRPr="004327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ёхзвенного</w:t>
      </w:r>
      <w:r w:rsidRPr="004327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нипулятора</w:t>
      </w:r>
      <w:r w:rsidRPr="00432736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</w:t>
      </w:r>
      <w:r w:rsidRPr="00432736">
        <w:rPr>
          <w:sz w:val="28"/>
          <w:szCs w:val="28"/>
          <w:lang w:val="en-US"/>
        </w:rPr>
        <w:t xml:space="preserve">. </w:t>
      </w:r>
      <w:r w:rsidR="00432736" w:rsidRPr="00432736">
        <w:rPr>
          <w:sz w:val="28"/>
          <w:szCs w:val="28"/>
          <w:lang w:val="en-US"/>
        </w:rPr>
        <w:t xml:space="preserve">4; </w:t>
      </w:r>
      <w:r w:rsidR="00432736">
        <w:rPr>
          <w:sz w:val="28"/>
          <w:szCs w:val="28"/>
        </w:rPr>
        <w:t>файл</w:t>
      </w:r>
      <w:r w:rsidR="00432736" w:rsidRPr="00432736">
        <w:rPr>
          <w:sz w:val="28"/>
          <w:szCs w:val="28"/>
          <w:lang w:val="en-US"/>
        </w:rPr>
        <w:t xml:space="preserve"> </w:t>
      </w:r>
      <w:r w:rsidR="00432736">
        <w:rPr>
          <w:sz w:val="28"/>
          <w:szCs w:val="28"/>
        </w:rPr>
        <w:t>в</w:t>
      </w:r>
      <w:r w:rsidR="00432736" w:rsidRPr="00432736">
        <w:rPr>
          <w:sz w:val="28"/>
          <w:szCs w:val="28"/>
          <w:lang w:val="en-US"/>
        </w:rPr>
        <w:t xml:space="preserve"> </w:t>
      </w:r>
      <w:r w:rsidR="00432736">
        <w:rPr>
          <w:sz w:val="28"/>
          <w:szCs w:val="28"/>
        </w:rPr>
        <w:t>общем</w:t>
      </w:r>
      <w:r w:rsidR="00432736" w:rsidRPr="00432736">
        <w:rPr>
          <w:sz w:val="28"/>
          <w:szCs w:val="28"/>
          <w:lang w:val="en-US"/>
        </w:rPr>
        <w:t xml:space="preserve"> </w:t>
      </w:r>
      <w:proofErr w:type="spellStart"/>
      <w:r w:rsidR="00432736">
        <w:rPr>
          <w:sz w:val="28"/>
          <w:szCs w:val="28"/>
        </w:rPr>
        <w:t>репозитории</w:t>
      </w:r>
      <w:proofErr w:type="spellEnd"/>
      <w:r w:rsidR="00432736" w:rsidRPr="00432736">
        <w:rPr>
          <w:sz w:val="28"/>
          <w:szCs w:val="28"/>
          <w:lang w:val="en-US"/>
        </w:rPr>
        <w:t xml:space="preserve"> “</w:t>
      </w:r>
      <w:r w:rsidR="00432736">
        <w:rPr>
          <w:sz w:val="28"/>
          <w:szCs w:val="28"/>
          <w:lang w:val="en-US"/>
        </w:rPr>
        <w:t>Model</w:t>
      </w:r>
      <w:r w:rsidR="00432736" w:rsidRPr="00432736">
        <w:rPr>
          <w:sz w:val="28"/>
          <w:szCs w:val="28"/>
          <w:lang w:val="en-US"/>
        </w:rPr>
        <w:t>_</w:t>
      </w:r>
      <w:r w:rsidR="00432736">
        <w:rPr>
          <w:sz w:val="28"/>
          <w:szCs w:val="28"/>
          <w:lang w:val="en-US"/>
        </w:rPr>
        <w:t>of</w:t>
      </w:r>
      <w:r w:rsidR="00432736" w:rsidRPr="00432736">
        <w:rPr>
          <w:sz w:val="28"/>
          <w:szCs w:val="28"/>
          <w:lang w:val="en-US"/>
        </w:rPr>
        <w:t>_3</w:t>
      </w:r>
      <w:r w:rsidR="00432736">
        <w:rPr>
          <w:sz w:val="28"/>
          <w:szCs w:val="28"/>
          <w:lang w:val="en-US"/>
        </w:rPr>
        <w:t>DOF</w:t>
      </w:r>
      <w:r w:rsidR="00432736" w:rsidRPr="00432736">
        <w:rPr>
          <w:sz w:val="28"/>
          <w:szCs w:val="28"/>
          <w:lang w:val="en-US"/>
        </w:rPr>
        <w:t>_</w:t>
      </w:r>
      <w:r w:rsidR="00432736">
        <w:rPr>
          <w:sz w:val="28"/>
          <w:szCs w:val="28"/>
          <w:lang w:val="en-US"/>
        </w:rPr>
        <w:t>manipulator</w:t>
      </w:r>
      <w:r w:rsidR="00432736" w:rsidRPr="00432736">
        <w:rPr>
          <w:sz w:val="28"/>
          <w:szCs w:val="28"/>
          <w:lang w:val="en-US"/>
        </w:rPr>
        <w:t>” (</w:t>
      </w:r>
      <w:r w:rsidR="00432736">
        <w:rPr>
          <w:sz w:val="28"/>
          <w:szCs w:val="28"/>
        </w:rPr>
        <w:t>см</w:t>
      </w:r>
      <w:r w:rsidR="00432736" w:rsidRPr="00432736">
        <w:rPr>
          <w:sz w:val="28"/>
          <w:szCs w:val="28"/>
          <w:lang w:val="en-US"/>
        </w:rPr>
        <w:t xml:space="preserve">. </w:t>
      </w:r>
      <w:proofErr w:type="spellStart"/>
      <w:r w:rsidR="00432736">
        <w:rPr>
          <w:sz w:val="28"/>
          <w:szCs w:val="28"/>
        </w:rPr>
        <w:t>прил</w:t>
      </w:r>
      <w:proofErr w:type="spellEnd"/>
      <w:r w:rsidR="00432736" w:rsidRPr="00432736">
        <w:rPr>
          <w:sz w:val="28"/>
          <w:szCs w:val="28"/>
          <w:lang w:val="en-US"/>
        </w:rPr>
        <w:t xml:space="preserve">. </w:t>
      </w:r>
      <w:r w:rsidR="00432736">
        <w:rPr>
          <w:sz w:val="28"/>
          <w:szCs w:val="28"/>
        </w:rPr>
        <w:t>1)</w:t>
      </w:r>
      <w:r>
        <w:rPr>
          <w:sz w:val="28"/>
          <w:szCs w:val="28"/>
        </w:rPr>
        <w:t>, где каждое звено (</w:t>
      </w:r>
      <w:r>
        <w:rPr>
          <w:sz w:val="28"/>
          <w:szCs w:val="28"/>
          <w:lang w:val="en-US"/>
        </w:rPr>
        <w:t>Link</w:t>
      </w:r>
      <w:r w:rsidRPr="00B048CB">
        <w:rPr>
          <w:sz w:val="28"/>
          <w:szCs w:val="28"/>
        </w:rPr>
        <w:t>)</w:t>
      </w:r>
      <w:r>
        <w:rPr>
          <w:sz w:val="28"/>
          <w:szCs w:val="28"/>
        </w:rPr>
        <w:t xml:space="preserve"> соответствует указанному звену на рис. 1.</w:t>
      </w:r>
    </w:p>
    <w:p w:rsidR="00B048CB" w:rsidRDefault="008D694C" w:rsidP="008D694C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6DA357" wp14:editId="58B12D8E">
            <wp:extent cx="6119495" cy="26308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CB" w:rsidRPr="00B048CB" w:rsidRDefault="00B048CB" w:rsidP="00B048CB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. </w:t>
      </w:r>
      <w:r w:rsidRPr="00B048CB">
        <w:rPr>
          <w:szCs w:val="28"/>
        </w:rPr>
        <w:t>4</w:t>
      </w:r>
      <w:r>
        <w:rPr>
          <w:szCs w:val="28"/>
        </w:rPr>
        <w:t xml:space="preserve">. Обобщенная структурная схема трёхзвенного манипулятора в </w:t>
      </w:r>
      <w:r>
        <w:rPr>
          <w:szCs w:val="28"/>
          <w:lang w:val="en-US"/>
        </w:rPr>
        <w:t>Simulink</w:t>
      </w:r>
    </w:p>
    <w:p w:rsidR="008D694C" w:rsidRPr="00280948" w:rsidRDefault="008D694C" w:rsidP="008D69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ально рассмотрим каждое звено. Общая структура каждого звена можно представить так, как показано на рисунке 5 (привод и сам объект управления – звено).</w:t>
      </w:r>
      <w:r w:rsidR="00280948">
        <w:rPr>
          <w:sz w:val="28"/>
          <w:szCs w:val="28"/>
        </w:rPr>
        <w:t xml:space="preserve"> На рисунке 6 – модель привода, выполненная в </w:t>
      </w:r>
      <w:r w:rsidR="00280948">
        <w:rPr>
          <w:sz w:val="28"/>
          <w:szCs w:val="28"/>
          <w:lang w:val="en-US"/>
        </w:rPr>
        <w:t>Simulink</w:t>
      </w:r>
      <w:r w:rsidR="009F7341">
        <w:rPr>
          <w:sz w:val="28"/>
          <w:szCs w:val="28"/>
        </w:rPr>
        <w:t>, на рисунке 7 – модель физики звена</w:t>
      </w:r>
      <w:r w:rsidR="00280948" w:rsidRPr="00280948">
        <w:rPr>
          <w:sz w:val="28"/>
          <w:szCs w:val="28"/>
        </w:rPr>
        <w:t xml:space="preserve">. </w:t>
      </w:r>
      <w:r w:rsidR="009F7341">
        <w:rPr>
          <w:sz w:val="28"/>
          <w:szCs w:val="28"/>
        </w:rPr>
        <w:t>Они</w:t>
      </w:r>
      <w:r w:rsidR="00280948">
        <w:rPr>
          <w:sz w:val="28"/>
          <w:szCs w:val="28"/>
        </w:rPr>
        <w:t xml:space="preserve"> также схож</w:t>
      </w:r>
      <w:r w:rsidR="009F7341">
        <w:rPr>
          <w:sz w:val="28"/>
          <w:szCs w:val="28"/>
        </w:rPr>
        <w:t>и</w:t>
      </w:r>
      <w:r w:rsidR="00280948">
        <w:rPr>
          <w:sz w:val="28"/>
          <w:szCs w:val="28"/>
        </w:rPr>
        <w:t xml:space="preserve"> во всех звеньях</w:t>
      </w:r>
      <w:r w:rsidR="009F7341">
        <w:rPr>
          <w:sz w:val="28"/>
          <w:szCs w:val="28"/>
        </w:rPr>
        <w:t>, и отличаются лишь параметрами</w:t>
      </w:r>
    </w:p>
    <w:p w:rsidR="008D694C" w:rsidRDefault="008D694C" w:rsidP="008D694C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DA2E83B" wp14:editId="604E2CCE">
            <wp:extent cx="6177500" cy="20288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519" cy="20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4C" w:rsidRPr="00372180" w:rsidRDefault="008D694C" w:rsidP="008D694C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. 5. </w:t>
      </w:r>
      <w:r w:rsidR="00280948">
        <w:rPr>
          <w:szCs w:val="28"/>
        </w:rPr>
        <w:t>Модель</w:t>
      </w:r>
      <w:r>
        <w:rPr>
          <w:szCs w:val="28"/>
        </w:rPr>
        <w:t xml:space="preserve"> звена манипулятора в </w:t>
      </w:r>
      <w:r>
        <w:rPr>
          <w:szCs w:val="28"/>
          <w:lang w:val="en-US"/>
        </w:rPr>
        <w:t>Simulink</w:t>
      </w:r>
    </w:p>
    <w:p w:rsidR="00280948" w:rsidRDefault="00280948" w:rsidP="008D694C">
      <w:pPr>
        <w:pStyle w:val="a3"/>
        <w:spacing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8387C92" wp14:editId="753C9847">
            <wp:extent cx="6119495" cy="146177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9356" cy="146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948" w:rsidRPr="00280948" w:rsidRDefault="00280948" w:rsidP="00280948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. 6. Модель привода звена в </w:t>
      </w:r>
      <w:r>
        <w:rPr>
          <w:szCs w:val="28"/>
          <w:lang w:val="en-US"/>
        </w:rPr>
        <w:t>Simulink</w:t>
      </w:r>
    </w:p>
    <w:p w:rsidR="009F7341" w:rsidRDefault="009F7341" w:rsidP="009F7341">
      <w:pPr>
        <w:pStyle w:val="a3"/>
        <w:spacing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19EF0FF" wp14:editId="0F10C352">
            <wp:extent cx="5410200" cy="288053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4892" cy="288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41" w:rsidRPr="00280948" w:rsidRDefault="009F7341" w:rsidP="009F7341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. 7. Физическая модель звена в </w:t>
      </w:r>
      <w:r>
        <w:rPr>
          <w:szCs w:val="28"/>
          <w:lang w:val="en-US"/>
        </w:rPr>
        <w:t>Simulink</w:t>
      </w:r>
    </w:p>
    <w:p w:rsidR="00280948" w:rsidRDefault="009F7341" w:rsidP="0037218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астроим все параметры сочленений </w:t>
      </w:r>
      <w:r w:rsidRPr="009F734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joint</w:t>
      </w:r>
      <w:r w:rsidRPr="009F7341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под каждое звено, сразу вводя механические ограничения. Для первого, второго и третьего звена параметры сочленений показаны соответственно на рисунках 8, 9, 10</w:t>
      </w:r>
    </w:p>
    <w:p w:rsidR="009F7341" w:rsidRDefault="00B818C7" w:rsidP="00372180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FEF155" wp14:editId="146EEE08">
            <wp:extent cx="5406307" cy="366712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07" t="12827" r="1005" b="7728"/>
                    <a:stretch/>
                  </pic:blipFill>
                  <pic:spPr bwMode="auto">
                    <a:xfrm>
                      <a:off x="0" y="0"/>
                      <a:ext cx="5419152" cy="367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341" w:rsidRDefault="009F7341" w:rsidP="009F7341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8. Параметры сочленения для первого звена</w:t>
      </w:r>
    </w:p>
    <w:p w:rsidR="009F7341" w:rsidRDefault="000107BE" w:rsidP="009F7341">
      <w:pPr>
        <w:pStyle w:val="a3"/>
        <w:spacing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0446029" wp14:editId="328833DF">
            <wp:extent cx="4648200" cy="3190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04" t="4710" r="795" b="7656"/>
                    <a:stretch/>
                  </pic:blipFill>
                  <pic:spPr bwMode="auto">
                    <a:xfrm>
                      <a:off x="0" y="0"/>
                      <a:ext cx="4657699" cy="3197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341" w:rsidRDefault="009F7341" w:rsidP="009F7341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9. Параметры сочленения для второго звена</w:t>
      </w:r>
    </w:p>
    <w:p w:rsidR="00926EB5" w:rsidRDefault="00926EB5" w:rsidP="009F7341">
      <w:pPr>
        <w:pStyle w:val="a3"/>
        <w:spacing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A02F1F7" wp14:editId="7BC5A3A3">
            <wp:extent cx="3076575" cy="4852183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04" r="1788"/>
                    <a:stretch/>
                  </pic:blipFill>
                  <pic:spPr bwMode="auto">
                    <a:xfrm>
                      <a:off x="0" y="0"/>
                      <a:ext cx="3084232" cy="486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EB5" w:rsidRDefault="00926EB5" w:rsidP="00926EB5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10. Параметры сочленения для третьего звена</w:t>
      </w:r>
    </w:p>
    <w:p w:rsidR="00926EB5" w:rsidRDefault="00372180" w:rsidP="0037218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372180">
        <w:rPr>
          <w:sz w:val="28"/>
          <w:szCs w:val="28"/>
        </w:rPr>
        <w:lastRenderedPageBreak/>
        <w:t>В качестве исполнительн</w:t>
      </w:r>
      <w:r>
        <w:rPr>
          <w:sz w:val="28"/>
          <w:szCs w:val="28"/>
        </w:rPr>
        <w:t>ого органа манипулятора выполним следующую структура (рис. 11). Сам вид исполнительного органа представлен на рисунке 12.</w:t>
      </w:r>
    </w:p>
    <w:p w:rsidR="00372180" w:rsidRDefault="00372180" w:rsidP="00372180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A79C83" wp14:editId="3F1D1AC7">
            <wp:extent cx="5819775" cy="24029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5463" cy="240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180" w:rsidRDefault="00372180" w:rsidP="00372180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11</w:t>
      </w:r>
      <w:r>
        <w:rPr>
          <w:szCs w:val="28"/>
        </w:rPr>
        <w:t xml:space="preserve">. </w:t>
      </w:r>
      <w:r>
        <w:rPr>
          <w:szCs w:val="28"/>
        </w:rPr>
        <w:t>Модель исполнительного органа манипулятора</w:t>
      </w:r>
    </w:p>
    <w:p w:rsidR="00372180" w:rsidRDefault="00372180" w:rsidP="00372180">
      <w:pPr>
        <w:pStyle w:val="a3"/>
        <w:spacing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075C653" wp14:editId="7ED8BDE6">
            <wp:extent cx="4953000" cy="29403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895" cy="294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180" w:rsidRPr="00372180" w:rsidRDefault="00372180" w:rsidP="00372180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1</w:t>
      </w:r>
      <w:r>
        <w:rPr>
          <w:szCs w:val="28"/>
        </w:rPr>
        <w:t>2</w:t>
      </w:r>
      <w:r>
        <w:rPr>
          <w:szCs w:val="28"/>
        </w:rPr>
        <w:t xml:space="preserve">. </w:t>
      </w:r>
      <w:r>
        <w:rPr>
          <w:szCs w:val="28"/>
        </w:rPr>
        <w:t xml:space="preserve">Параметры </w:t>
      </w:r>
      <w:r>
        <w:rPr>
          <w:szCs w:val="28"/>
          <w:lang w:val="en-US"/>
        </w:rPr>
        <w:t>End</w:t>
      </w:r>
      <w:r w:rsidRPr="00372180">
        <w:rPr>
          <w:szCs w:val="28"/>
        </w:rPr>
        <w:t>_</w:t>
      </w:r>
      <w:r>
        <w:rPr>
          <w:szCs w:val="28"/>
          <w:lang w:val="en-US"/>
        </w:rPr>
        <w:t>effector</w:t>
      </w:r>
      <w:r w:rsidRPr="00372180">
        <w:rPr>
          <w:szCs w:val="28"/>
        </w:rPr>
        <w:t>_</w:t>
      </w:r>
      <w:r>
        <w:rPr>
          <w:szCs w:val="28"/>
          <w:lang w:val="en-US"/>
        </w:rPr>
        <w:t>body</w:t>
      </w:r>
    </w:p>
    <w:p w:rsidR="00372180" w:rsidRDefault="00372180" w:rsidP="0037218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настроим внешний вид каждого звена (</w:t>
      </w:r>
      <w:r>
        <w:rPr>
          <w:sz w:val="28"/>
          <w:szCs w:val="28"/>
          <w:lang w:val="en-US"/>
        </w:rPr>
        <w:t>Link</w:t>
      </w:r>
      <w:r w:rsidRPr="00372180">
        <w:rPr>
          <w:sz w:val="28"/>
          <w:szCs w:val="28"/>
        </w:rPr>
        <w:t>) с</w:t>
      </w:r>
      <w:r>
        <w:rPr>
          <w:sz w:val="28"/>
          <w:szCs w:val="28"/>
        </w:rPr>
        <w:t xml:space="preserve"> рисунка 7 в соответствии с указанными параметрами. Тогда</w:t>
      </w:r>
      <w:r w:rsidRPr="00156D2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st</w:t>
      </w:r>
      <w:r w:rsidRPr="00156D2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ink</w:t>
      </w:r>
      <w:r w:rsidRPr="00156D2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ody</w:t>
      </w:r>
      <w:r w:rsidRPr="00156D2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cond</w:t>
      </w:r>
      <w:r w:rsidRPr="00156D2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ink</w:t>
      </w:r>
      <w:r w:rsidRPr="00156D2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ody</w:t>
      </w:r>
      <w:r w:rsidRPr="00156D2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hird</w:t>
      </w:r>
      <w:r w:rsidRPr="00156D2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ink</w:t>
      </w:r>
      <w:r w:rsidRPr="00156D2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ody</w:t>
      </w:r>
      <w:r w:rsidRPr="00156D2F">
        <w:rPr>
          <w:sz w:val="28"/>
          <w:szCs w:val="28"/>
        </w:rPr>
        <w:t xml:space="preserve"> </w:t>
      </w:r>
      <w:r>
        <w:rPr>
          <w:sz w:val="28"/>
          <w:szCs w:val="28"/>
        </w:rPr>
        <w:t>примут вид в соответствии с рисунками 13, 14 и 15.</w:t>
      </w:r>
      <w:r w:rsidR="00156D2F" w:rsidRPr="00156D2F">
        <w:rPr>
          <w:sz w:val="28"/>
          <w:szCs w:val="28"/>
        </w:rPr>
        <w:t xml:space="preserve"> </w:t>
      </w:r>
      <w:r w:rsidR="000107BE">
        <w:rPr>
          <w:sz w:val="28"/>
          <w:szCs w:val="28"/>
        </w:rPr>
        <w:t xml:space="preserve">В </w:t>
      </w:r>
      <w:proofErr w:type="spellStart"/>
      <w:r w:rsidR="000107BE">
        <w:rPr>
          <w:sz w:val="28"/>
          <w:szCs w:val="28"/>
        </w:rPr>
        <w:t>с</w:t>
      </w:r>
      <w:r w:rsidR="00156D2F">
        <w:rPr>
          <w:sz w:val="28"/>
          <w:szCs w:val="28"/>
        </w:rPr>
        <w:t>овокупе</w:t>
      </w:r>
      <w:proofErr w:type="spellEnd"/>
      <w:r w:rsidR="00156D2F">
        <w:rPr>
          <w:sz w:val="28"/>
          <w:szCs w:val="28"/>
        </w:rPr>
        <w:t xml:space="preserve"> получим модель, продемонстрированную на рисунке 16.</w:t>
      </w:r>
    </w:p>
    <w:p w:rsidR="00DA4B41" w:rsidRPr="00DA4B41" w:rsidRDefault="00DA4B41" w:rsidP="0037218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стирования подадим </w:t>
      </w:r>
      <w:r w:rsidR="007A68B8">
        <w:rPr>
          <w:sz w:val="28"/>
          <w:szCs w:val="28"/>
        </w:rPr>
        <w:t>на вход каждого звена 90 градусов (рис. 17), и выведем графики скорости, положения и ускорения каждого звена (рис. 18) в процессе достижения заданного положения, а также конечное положение звеньев манипулятора (рис. 19).</w:t>
      </w:r>
    </w:p>
    <w:p w:rsidR="00585B7E" w:rsidRDefault="00585B7E" w:rsidP="00585B7E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F1A18A" wp14:editId="252C5B04">
            <wp:extent cx="6081395" cy="35674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623"/>
                    <a:stretch/>
                  </pic:blipFill>
                  <pic:spPr bwMode="auto">
                    <a:xfrm>
                      <a:off x="0" y="0"/>
                      <a:ext cx="6081395" cy="356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B7E" w:rsidRPr="00B7303C" w:rsidRDefault="00585B7E" w:rsidP="00585B7E">
      <w:pPr>
        <w:pStyle w:val="a3"/>
        <w:spacing w:line="360" w:lineRule="auto"/>
        <w:ind w:left="0"/>
        <w:jc w:val="center"/>
        <w:rPr>
          <w:szCs w:val="28"/>
          <w:lang w:val="en-US"/>
        </w:rPr>
      </w:pPr>
      <w:r>
        <w:rPr>
          <w:szCs w:val="28"/>
        </w:rPr>
        <w:t>Рис</w:t>
      </w:r>
      <w:r w:rsidRPr="00B7303C">
        <w:rPr>
          <w:szCs w:val="28"/>
          <w:lang w:val="en-US"/>
        </w:rPr>
        <w:t>. 1</w:t>
      </w:r>
      <w:r>
        <w:rPr>
          <w:szCs w:val="28"/>
          <w:lang w:val="en-US"/>
        </w:rPr>
        <w:t>3</w:t>
      </w:r>
      <w:r w:rsidRPr="00B7303C">
        <w:rPr>
          <w:szCs w:val="28"/>
          <w:lang w:val="en-US"/>
        </w:rPr>
        <w:t xml:space="preserve">. </w:t>
      </w:r>
      <w:r>
        <w:rPr>
          <w:szCs w:val="28"/>
        </w:rPr>
        <w:t>Параметры</w:t>
      </w:r>
      <w:r w:rsidRPr="00B7303C">
        <w:rPr>
          <w:szCs w:val="28"/>
          <w:lang w:val="en-US"/>
        </w:rPr>
        <w:t xml:space="preserve"> </w:t>
      </w:r>
      <w:proofErr w:type="spellStart"/>
      <w:r w:rsidR="00B7303C">
        <w:rPr>
          <w:szCs w:val="28"/>
          <w:lang w:val="en-US"/>
        </w:rPr>
        <w:t>First_Link</w:t>
      </w:r>
      <w:r w:rsidRPr="00B7303C">
        <w:rPr>
          <w:szCs w:val="28"/>
          <w:lang w:val="en-US"/>
        </w:rPr>
        <w:t>_</w:t>
      </w:r>
      <w:r w:rsidR="00B7303C">
        <w:rPr>
          <w:szCs w:val="28"/>
          <w:lang w:val="en-US"/>
        </w:rPr>
        <w:t>B</w:t>
      </w:r>
      <w:r>
        <w:rPr>
          <w:szCs w:val="28"/>
          <w:lang w:val="en-US"/>
        </w:rPr>
        <w:t>ody</w:t>
      </w:r>
      <w:proofErr w:type="spellEnd"/>
    </w:p>
    <w:p w:rsidR="00585B7E" w:rsidRDefault="0095304F" w:rsidP="00585B7E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43B308" wp14:editId="5E5B81C1">
            <wp:extent cx="4752975" cy="37611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10" cy="376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4F" w:rsidRDefault="0095304F" w:rsidP="0095304F">
      <w:pPr>
        <w:pStyle w:val="a3"/>
        <w:spacing w:line="360" w:lineRule="auto"/>
        <w:ind w:left="0"/>
        <w:jc w:val="center"/>
        <w:rPr>
          <w:szCs w:val="28"/>
          <w:lang w:val="en-US"/>
        </w:rPr>
      </w:pPr>
      <w:r>
        <w:rPr>
          <w:szCs w:val="28"/>
        </w:rPr>
        <w:t>Рис</w:t>
      </w:r>
      <w:r w:rsidRPr="00B7303C">
        <w:rPr>
          <w:szCs w:val="28"/>
          <w:lang w:val="en-US"/>
        </w:rPr>
        <w:t>. 1</w:t>
      </w:r>
      <w:r>
        <w:rPr>
          <w:szCs w:val="28"/>
          <w:lang w:val="en-US"/>
        </w:rPr>
        <w:t>4</w:t>
      </w:r>
      <w:r w:rsidRPr="00B7303C">
        <w:rPr>
          <w:szCs w:val="28"/>
          <w:lang w:val="en-US"/>
        </w:rPr>
        <w:t xml:space="preserve">. </w:t>
      </w:r>
      <w:r>
        <w:rPr>
          <w:szCs w:val="28"/>
        </w:rPr>
        <w:t>Параметры</w:t>
      </w:r>
      <w:r w:rsidRPr="00B7303C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econd</w:t>
      </w:r>
      <w:r>
        <w:rPr>
          <w:szCs w:val="28"/>
          <w:lang w:val="en-US"/>
        </w:rPr>
        <w:t>_Link</w:t>
      </w:r>
      <w:r w:rsidRPr="00B7303C">
        <w:rPr>
          <w:szCs w:val="28"/>
          <w:lang w:val="en-US"/>
        </w:rPr>
        <w:t>_</w:t>
      </w:r>
      <w:r>
        <w:rPr>
          <w:szCs w:val="28"/>
          <w:lang w:val="en-US"/>
        </w:rPr>
        <w:t>Body</w:t>
      </w:r>
      <w:proofErr w:type="spellEnd"/>
    </w:p>
    <w:p w:rsidR="00156D2F" w:rsidRDefault="00156D2F" w:rsidP="0095304F">
      <w:pPr>
        <w:pStyle w:val="a3"/>
        <w:spacing w:line="360" w:lineRule="auto"/>
        <w:ind w:left="0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A101753" wp14:editId="0AC37A68">
            <wp:extent cx="6119495" cy="39935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D2F" w:rsidRDefault="00156D2F" w:rsidP="00156D2F">
      <w:pPr>
        <w:pStyle w:val="a3"/>
        <w:spacing w:line="360" w:lineRule="auto"/>
        <w:ind w:left="0"/>
        <w:jc w:val="center"/>
        <w:rPr>
          <w:szCs w:val="28"/>
          <w:lang w:val="en-US"/>
        </w:rPr>
      </w:pPr>
      <w:r>
        <w:rPr>
          <w:szCs w:val="28"/>
        </w:rPr>
        <w:t>Рис</w:t>
      </w:r>
      <w:r w:rsidRPr="00B7303C">
        <w:rPr>
          <w:szCs w:val="28"/>
          <w:lang w:val="en-US"/>
        </w:rPr>
        <w:t>. 1</w:t>
      </w:r>
      <w:r>
        <w:rPr>
          <w:szCs w:val="28"/>
          <w:lang w:val="en-US"/>
        </w:rPr>
        <w:t>5</w:t>
      </w:r>
      <w:r w:rsidRPr="00B7303C">
        <w:rPr>
          <w:szCs w:val="28"/>
          <w:lang w:val="en-US"/>
        </w:rPr>
        <w:t xml:space="preserve">. </w:t>
      </w:r>
      <w:r>
        <w:rPr>
          <w:szCs w:val="28"/>
        </w:rPr>
        <w:t>Параметры</w:t>
      </w:r>
      <w:r w:rsidRPr="00B7303C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hird</w:t>
      </w:r>
      <w:r>
        <w:rPr>
          <w:szCs w:val="28"/>
          <w:lang w:val="en-US"/>
        </w:rPr>
        <w:t>_Link</w:t>
      </w:r>
      <w:r w:rsidRPr="00B7303C">
        <w:rPr>
          <w:szCs w:val="28"/>
          <w:lang w:val="en-US"/>
        </w:rPr>
        <w:t>_</w:t>
      </w:r>
      <w:r>
        <w:rPr>
          <w:szCs w:val="28"/>
          <w:lang w:val="en-US"/>
        </w:rPr>
        <w:t>Body</w:t>
      </w:r>
      <w:proofErr w:type="spellEnd"/>
    </w:p>
    <w:p w:rsidR="00156D2F" w:rsidRPr="00B7303C" w:rsidRDefault="0061447C" w:rsidP="0095304F">
      <w:pPr>
        <w:pStyle w:val="a3"/>
        <w:spacing w:line="360" w:lineRule="auto"/>
        <w:ind w:left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7EA739E0" wp14:editId="2799ACEB">
            <wp:extent cx="6081395" cy="33845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623"/>
                    <a:stretch/>
                  </pic:blipFill>
                  <pic:spPr bwMode="auto">
                    <a:xfrm>
                      <a:off x="0" y="0"/>
                      <a:ext cx="6081395" cy="338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47C" w:rsidRPr="0061447C" w:rsidRDefault="0061447C" w:rsidP="0061447C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</w:t>
      </w:r>
      <w:r w:rsidRPr="0061447C">
        <w:rPr>
          <w:szCs w:val="28"/>
          <w:lang w:val="en-US"/>
        </w:rPr>
        <w:t>. 1</w:t>
      </w:r>
      <w:r w:rsidRPr="0061447C">
        <w:rPr>
          <w:szCs w:val="28"/>
          <w:lang w:val="en-US"/>
        </w:rPr>
        <w:t>6</w:t>
      </w:r>
      <w:r w:rsidRPr="0061447C">
        <w:rPr>
          <w:szCs w:val="28"/>
          <w:lang w:val="en-US"/>
        </w:rPr>
        <w:t xml:space="preserve">. </w:t>
      </w:r>
      <w:r>
        <w:rPr>
          <w:szCs w:val="28"/>
        </w:rPr>
        <w:t>Вид</w:t>
      </w:r>
      <w:r w:rsidRPr="0061447C">
        <w:rPr>
          <w:szCs w:val="28"/>
        </w:rPr>
        <w:t xml:space="preserve"> </w:t>
      </w:r>
      <w:r>
        <w:rPr>
          <w:szCs w:val="28"/>
        </w:rPr>
        <w:t>общей</w:t>
      </w:r>
      <w:r w:rsidRPr="0061447C">
        <w:rPr>
          <w:szCs w:val="28"/>
        </w:rPr>
        <w:t xml:space="preserve"> </w:t>
      </w:r>
      <w:r>
        <w:rPr>
          <w:szCs w:val="28"/>
        </w:rPr>
        <w:t>сборки</w:t>
      </w:r>
      <w:r w:rsidRPr="0061447C">
        <w:rPr>
          <w:szCs w:val="28"/>
        </w:rPr>
        <w:t xml:space="preserve"> </w:t>
      </w:r>
      <w:r>
        <w:rPr>
          <w:szCs w:val="28"/>
        </w:rPr>
        <w:t xml:space="preserve">3-х </w:t>
      </w:r>
      <w:proofErr w:type="spellStart"/>
      <w:r>
        <w:rPr>
          <w:szCs w:val="28"/>
        </w:rPr>
        <w:t>звенного</w:t>
      </w:r>
      <w:proofErr w:type="spellEnd"/>
      <w:r>
        <w:rPr>
          <w:szCs w:val="28"/>
        </w:rPr>
        <w:t xml:space="preserve"> манипулятора</w:t>
      </w:r>
    </w:p>
    <w:p w:rsidR="0095304F" w:rsidRPr="0061447C" w:rsidRDefault="0095304F" w:rsidP="00585B7E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372180" w:rsidRPr="0061447C" w:rsidRDefault="00372180" w:rsidP="00372180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9F7341" w:rsidRPr="007A68B8" w:rsidRDefault="009F7341" w:rsidP="007A68B8">
      <w:pPr>
        <w:spacing w:line="360" w:lineRule="auto"/>
        <w:rPr>
          <w:sz w:val="28"/>
          <w:szCs w:val="28"/>
        </w:rPr>
      </w:pPr>
    </w:p>
    <w:p w:rsidR="008D694C" w:rsidRDefault="007A68B8" w:rsidP="007A68B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459B6F" wp14:editId="32085EB4">
            <wp:extent cx="6119495" cy="26885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B8" w:rsidRDefault="007A68B8" w:rsidP="007A68B8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</w:t>
      </w:r>
      <w:r w:rsidRPr="007A68B8">
        <w:rPr>
          <w:szCs w:val="28"/>
        </w:rPr>
        <w:t>. 1</w:t>
      </w:r>
      <w:r>
        <w:rPr>
          <w:szCs w:val="28"/>
        </w:rPr>
        <w:t>7</w:t>
      </w:r>
      <w:r w:rsidRPr="007A68B8">
        <w:rPr>
          <w:szCs w:val="28"/>
        </w:rPr>
        <w:t xml:space="preserve">. </w:t>
      </w:r>
      <w:r>
        <w:rPr>
          <w:szCs w:val="28"/>
        </w:rPr>
        <w:t>Подача на вход требуемых параметров</w:t>
      </w:r>
    </w:p>
    <w:p w:rsidR="007C4D9F" w:rsidRDefault="007C4D9F" w:rsidP="007A68B8">
      <w:pPr>
        <w:pStyle w:val="a3"/>
        <w:spacing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96714F9" wp14:editId="4C23DDF1">
            <wp:extent cx="6119495" cy="54438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9F" w:rsidRDefault="007C4D9F" w:rsidP="007C4D9F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</w:t>
      </w:r>
      <w:r w:rsidRPr="007A68B8">
        <w:rPr>
          <w:szCs w:val="28"/>
        </w:rPr>
        <w:t>. 1</w:t>
      </w:r>
      <w:r>
        <w:rPr>
          <w:szCs w:val="28"/>
        </w:rPr>
        <w:t>8</w:t>
      </w:r>
      <w:r w:rsidRPr="007A68B8">
        <w:rPr>
          <w:szCs w:val="28"/>
        </w:rPr>
        <w:t xml:space="preserve">. </w:t>
      </w:r>
      <w:r>
        <w:rPr>
          <w:szCs w:val="28"/>
        </w:rPr>
        <w:t>Выходные графики каждого звена</w:t>
      </w:r>
    </w:p>
    <w:p w:rsidR="007C4D9F" w:rsidRPr="0061447C" w:rsidRDefault="007C4D9F" w:rsidP="007A68B8">
      <w:pPr>
        <w:pStyle w:val="a3"/>
        <w:spacing w:line="360" w:lineRule="auto"/>
        <w:ind w:left="0"/>
        <w:jc w:val="center"/>
        <w:rPr>
          <w:szCs w:val="28"/>
        </w:rPr>
      </w:pPr>
    </w:p>
    <w:p w:rsidR="007A68B8" w:rsidRDefault="00B454F5" w:rsidP="00B454F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B1D0AD" wp14:editId="0B8EB38A">
            <wp:extent cx="5934075" cy="1447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26515" b="15909"/>
                    <a:stretch/>
                  </pic:blipFill>
                  <pic:spPr bwMode="auto">
                    <a:xfrm>
                      <a:off x="0" y="0"/>
                      <a:ext cx="593407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F5" w:rsidRDefault="00B454F5" w:rsidP="00B454F5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</w:t>
      </w:r>
      <w:r w:rsidRPr="007A68B8">
        <w:rPr>
          <w:szCs w:val="28"/>
        </w:rPr>
        <w:t>. 1</w:t>
      </w:r>
      <w:r>
        <w:rPr>
          <w:szCs w:val="28"/>
        </w:rPr>
        <w:t>9</w:t>
      </w:r>
      <w:r w:rsidRPr="007A68B8">
        <w:rPr>
          <w:szCs w:val="28"/>
        </w:rPr>
        <w:t xml:space="preserve">. </w:t>
      </w:r>
      <w:r>
        <w:rPr>
          <w:szCs w:val="28"/>
        </w:rPr>
        <w:t>Положение манипулятора на выходе</w:t>
      </w:r>
    </w:p>
    <w:p w:rsidR="00714103" w:rsidRDefault="00714103" w:rsidP="00714103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попробуем подать на вход угол 115 градусов (является больше предельного для первого и второго звена) в течение 1 секунды. Тогда на выходе получим графики, представленные на рисунке 20.</w:t>
      </w:r>
    </w:p>
    <w:p w:rsidR="00714103" w:rsidRDefault="00714103" w:rsidP="00714103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6CB9D3" wp14:editId="65CBAD33">
            <wp:extent cx="6057900" cy="546271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3063"/>
                    <a:stretch/>
                  </pic:blipFill>
                  <pic:spPr bwMode="auto">
                    <a:xfrm>
                      <a:off x="0" y="0"/>
                      <a:ext cx="6116748" cy="5515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103" w:rsidRDefault="00714103" w:rsidP="00714103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</w:t>
      </w:r>
      <w:r>
        <w:rPr>
          <w:szCs w:val="28"/>
        </w:rPr>
        <w:t>. 20</w:t>
      </w:r>
      <w:r w:rsidRPr="007A68B8">
        <w:rPr>
          <w:szCs w:val="28"/>
        </w:rPr>
        <w:t xml:space="preserve">. </w:t>
      </w:r>
      <w:r>
        <w:rPr>
          <w:szCs w:val="28"/>
        </w:rPr>
        <w:t>Выходные графики каждого звена</w:t>
      </w:r>
      <w:r>
        <w:rPr>
          <w:szCs w:val="28"/>
        </w:rPr>
        <w:t xml:space="preserve"> при введении угла, большего предельного</w:t>
      </w:r>
    </w:p>
    <w:p w:rsidR="00CA6AF5" w:rsidRPr="0061447C" w:rsidRDefault="00714103" w:rsidP="0057028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модели лишь стремятся достичь требуемого угла в 110 градусов, а значит пределы для звеньев выполняются.</w:t>
      </w:r>
      <w:bookmarkStart w:id="0" w:name="_GoBack"/>
      <w:bookmarkEnd w:id="0"/>
    </w:p>
    <w:p w:rsidR="00EE194B" w:rsidRDefault="00802848" w:rsidP="001A3328">
      <w:pPr>
        <w:spacing w:line="360" w:lineRule="auto"/>
        <w:ind w:firstLine="709"/>
        <w:jc w:val="center"/>
        <w:rPr>
          <w:b/>
          <w:sz w:val="36"/>
        </w:rPr>
      </w:pPr>
      <w:r>
        <w:rPr>
          <w:b/>
          <w:sz w:val="36"/>
        </w:rPr>
        <w:lastRenderedPageBreak/>
        <w:t>Приложение</w:t>
      </w:r>
    </w:p>
    <w:p w:rsidR="006A0242" w:rsidRPr="006A0242" w:rsidRDefault="00EE194B" w:rsidP="006A0242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D2315">
        <w:rPr>
          <w:sz w:val="28"/>
          <w:szCs w:val="28"/>
          <w:shd w:val="clear" w:color="auto" w:fill="EFEFEF"/>
        </w:rPr>
        <w:t xml:space="preserve">Публичный </w:t>
      </w:r>
      <w:proofErr w:type="spellStart"/>
      <w:r w:rsidRPr="007D2315">
        <w:rPr>
          <w:sz w:val="28"/>
          <w:szCs w:val="28"/>
          <w:shd w:val="clear" w:color="auto" w:fill="EFEFEF"/>
        </w:rPr>
        <w:t>репозиторий</w:t>
      </w:r>
      <w:proofErr w:type="spellEnd"/>
      <w:r w:rsidRPr="007D2315">
        <w:rPr>
          <w:sz w:val="28"/>
          <w:szCs w:val="28"/>
          <w:shd w:val="clear" w:color="auto" w:fill="EFEFEF"/>
        </w:rPr>
        <w:t xml:space="preserve"> для лабораторных по ТАУ // </w:t>
      </w:r>
      <w:proofErr w:type="spellStart"/>
      <w:r w:rsidRPr="007D2315">
        <w:rPr>
          <w:sz w:val="28"/>
          <w:szCs w:val="28"/>
          <w:shd w:val="clear" w:color="auto" w:fill="EFEFEF"/>
        </w:rPr>
        <w:t>GitHub</w:t>
      </w:r>
      <w:proofErr w:type="spellEnd"/>
      <w:r w:rsidRPr="007D2315">
        <w:rPr>
          <w:sz w:val="28"/>
          <w:szCs w:val="28"/>
          <w:shd w:val="clear" w:color="auto" w:fill="EFEFEF"/>
        </w:rPr>
        <w:t xml:space="preserve"> URL: </w:t>
      </w:r>
      <w:hyperlink r:id="rId37" w:history="1">
        <w:r w:rsidRPr="007D2315">
          <w:rPr>
            <w:rStyle w:val="aa"/>
            <w:color w:val="auto"/>
            <w:sz w:val="28"/>
            <w:szCs w:val="28"/>
            <w:shd w:val="clear" w:color="auto" w:fill="EFEFEF"/>
          </w:rPr>
          <w:t>https://github.com/RiXenGC/Theory-of-Automatic-Control</w:t>
        </w:r>
      </w:hyperlink>
      <w:r w:rsidRPr="007D2315">
        <w:rPr>
          <w:sz w:val="28"/>
          <w:szCs w:val="28"/>
          <w:shd w:val="clear" w:color="auto" w:fill="EFEFEF"/>
        </w:rPr>
        <w:t xml:space="preserve"> </w:t>
      </w:r>
    </w:p>
    <w:sectPr w:rsidR="006A0242" w:rsidRPr="006A0242" w:rsidSect="00267552">
      <w:footerReference w:type="default" r:id="rId38"/>
      <w:pgSz w:w="11906" w:h="16838"/>
      <w:pgMar w:top="1134" w:right="851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D6E" w:rsidRDefault="008B7D6E" w:rsidP="00267552">
      <w:r>
        <w:separator/>
      </w:r>
    </w:p>
  </w:endnote>
  <w:endnote w:type="continuationSeparator" w:id="0">
    <w:p w:rsidR="008B7D6E" w:rsidRDefault="008B7D6E" w:rsidP="0026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713335"/>
      <w:docPartObj>
        <w:docPartGallery w:val="Page Numbers (Bottom of Page)"/>
        <w:docPartUnique/>
      </w:docPartObj>
    </w:sdtPr>
    <w:sdtEndPr/>
    <w:sdtContent>
      <w:p w:rsidR="00A369F6" w:rsidRDefault="00A369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28D">
          <w:rPr>
            <w:noProof/>
          </w:rPr>
          <w:t>9</w:t>
        </w:r>
        <w:r>
          <w:fldChar w:fldCharType="end"/>
        </w:r>
      </w:p>
    </w:sdtContent>
  </w:sdt>
  <w:p w:rsidR="00A369F6" w:rsidRDefault="00A369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D6E" w:rsidRDefault="008B7D6E" w:rsidP="00267552">
      <w:r>
        <w:separator/>
      </w:r>
    </w:p>
  </w:footnote>
  <w:footnote w:type="continuationSeparator" w:id="0">
    <w:p w:rsidR="008B7D6E" w:rsidRDefault="008B7D6E" w:rsidP="00267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5B0D"/>
    <w:multiLevelType w:val="hybridMultilevel"/>
    <w:tmpl w:val="D1564B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03F0"/>
    <w:multiLevelType w:val="hybridMultilevel"/>
    <w:tmpl w:val="5C3A8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297195"/>
    <w:multiLevelType w:val="multilevel"/>
    <w:tmpl w:val="0419001F"/>
    <w:lvl w:ilvl="0">
      <w:start w:val="1"/>
      <w:numFmt w:val="decimal"/>
      <w:lvlText w:val="%1."/>
      <w:lvlJc w:val="left"/>
      <w:pPr>
        <w:ind w:left="546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B903C0"/>
    <w:multiLevelType w:val="hybridMultilevel"/>
    <w:tmpl w:val="0630AA6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1F9424C3"/>
    <w:multiLevelType w:val="hybridMultilevel"/>
    <w:tmpl w:val="F6E20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50491"/>
    <w:multiLevelType w:val="hybridMultilevel"/>
    <w:tmpl w:val="C33A2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2E1266"/>
    <w:multiLevelType w:val="hybridMultilevel"/>
    <w:tmpl w:val="FC70D688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316479B6"/>
    <w:multiLevelType w:val="hybridMultilevel"/>
    <w:tmpl w:val="18B6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C79"/>
    <w:multiLevelType w:val="hybridMultilevel"/>
    <w:tmpl w:val="42762B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93C61"/>
    <w:multiLevelType w:val="hybridMultilevel"/>
    <w:tmpl w:val="454E1EF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4F220F0D"/>
    <w:multiLevelType w:val="hybridMultilevel"/>
    <w:tmpl w:val="7D00F11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52125526"/>
    <w:multiLevelType w:val="multilevel"/>
    <w:tmpl w:val="C46A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9E5B67"/>
    <w:multiLevelType w:val="hybridMultilevel"/>
    <w:tmpl w:val="6B8E9A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D1683F"/>
    <w:multiLevelType w:val="hybridMultilevel"/>
    <w:tmpl w:val="A9F8FCE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D11660"/>
    <w:multiLevelType w:val="hybridMultilevel"/>
    <w:tmpl w:val="1668EDE8"/>
    <w:lvl w:ilvl="0" w:tplc="0A7ED79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B41596"/>
    <w:multiLevelType w:val="hybridMultilevel"/>
    <w:tmpl w:val="A24236C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BDC285F"/>
    <w:multiLevelType w:val="hybridMultilevel"/>
    <w:tmpl w:val="0896E608"/>
    <w:lvl w:ilvl="0" w:tplc="60C4D424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F45752B"/>
    <w:multiLevelType w:val="hybridMultilevel"/>
    <w:tmpl w:val="A404A09E"/>
    <w:lvl w:ilvl="0" w:tplc="FFD090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61578"/>
    <w:multiLevelType w:val="hybridMultilevel"/>
    <w:tmpl w:val="F36E8E80"/>
    <w:lvl w:ilvl="0" w:tplc="FA7AB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815B6B"/>
    <w:multiLevelType w:val="hybridMultilevel"/>
    <w:tmpl w:val="EE40A6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7"/>
  </w:num>
  <w:num w:numId="5">
    <w:abstractNumId w:val="16"/>
  </w:num>
  <w:num w:numId="6">
    <w:abstractNumId w:val="18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1"/>
  </w:num>
  <w:num w:numId="13">
    <w:abstractNumId w:val="12"/>
  </w:num>
  <w:num w:numId="14">
    <w:abstractNumId w:val="3"/>
  </w:num>
  <w:num w:numId="15">
    <w:abstractNumId w:val="7"/>
  </w:num>
  <w:num w:numId="16">
    <w:abstractNumId w:val="13"/>
  </w:num>
  <w:num w:numId="17">
    <w:abstractNumId w:val="19"/>
  </w:num>
  <w:num w:numId="18">
    <w:abstractNumId w:val="15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5E"/>
    <w:rsid w:val="00002227"/>
    <w:rsid w:val="00002EC8"/>
    <w:rsid w:val="00003E0A"/>
    <w:rsid w:val="000044AD"/>
    <w:rsid w:val="00007DA5"/>
    <w:rsid w:val="000107BE"/>
    <w:rsid w:val="00015B6C"/>
    <w:rsid w:val="00021BE5"/>
    <w:rsid w:val="00023B65"/>
    <w:rsid w:val="000253FF"/>
    <w:rsid w:val="00037547"/>
    <w:rsid w:val="000411C5"/>
    <w:rsid w:val="000505B9"/>
    <w:rsid w:val="0005521A"/>
    <w:rsid w:val="00066C8E"/>
    <w:rsid w:val="000919D6"/>
    <w:rsid w:val="00093AA6"/>
    <w:rsid w:val="00096AD9"/>
    <w:rsid w:val="00097CD1"/>
    <w:rsid w:val="000A0C7F"/>
    <w:rsid w:val="000A16CA"/>
    <w:rsid w:val="000A2450"/>
    <w:rsid w:val="000A268E"/>
    <w:rsid w:val="000C0A96"/>
    <w:rsid w:val="000D0D5A"/>
    <w:rsid w:val="000D5C91"/>
    <w:rsid w:val="000E3DFA"/>
    <w:rsid w:val="000E6AE3"/>
    <w:rsid w:val="000F7549"/>
    <w:rsid w:val="00106D98"/>
    <w:rsid w:val="00112D00"/>
    <w:rsid w:val="00115B0B"/>
    <w:rsid w:val="00126204"/>
    <w:rsid w:val="00130990"/>
    <w:rsid w:val="001329C9"/>
    <w:rsid w:val="00143B4C"/>
    <w:rsid w:val="00156800"/>
    <w:rsid w:val="00156D2F"/>
    <w:rsid w:val="0016287C"/>
    <w:rsid w:val="00164DAC"/>
    <w:rsid w:val="00173F58"/>
    <w:rsid w:val="00187DE8"/>
    <w:rsid w:val="001909FA"/>
    <w:rsid w:val="001979F2"/>
    <w:rsid w:val="001A0424"/>
    <w:rsid w:val="001A3328"/>
    <w:rsid w:val="001E1680"/>
    <w:rsid w:val="001F508C"/>
    <w:rsid w:val="001F65D1"/>
    <w:rsid w:val="001F7716"/>
    <w:rsid w:val="0020091C"/>
    <w:rsid w:val="002345F9"/>
    <w:rsid w:val="0023776A"/>
    <w:rsid w:val="002429F1"/>
    <w:rsid w:val="00244D11"/>
    <w:rsid w:val="00251F56"/>
    <w:rsid w:val="002650B4"/>
    <w:rsid w:val="00267552"/>
    <w:rsid w:val="002677AC"/>
    <w:rsid w:val="00280948"/>
    <w:rsid w:val="00283703"/>
    <w:rsid w:val="0028632B"/>
    <w:rsid w:val="002869B5"/>
    <w:rsid w:val="0029341D"/>
    <w:rsid w:val="002975DC"/>
    <w:rsid w:val="002A2DF4"/>
    <w:rsid w:val="002A59FC"/>
    <w:rsid w:val="002A5F13"/>
    <w:rsid w:val="002B3465"/>
    <w:rsid w:val="002C3F82"/>
    <w:rsid w:val="002C4A1A"/>
    <w:rsid w:val="002E04C7"/>
    <w:rsid w:val="002E6726"/>
    <w:rsid w:val="002F417F"/>
    <w:rsid w:val="002F4809"/>
    <w:rsid w:val="0032715A"/>
    <w:rsid w:val="00330F0C"/>
    <w:rsid w:val="00344701"/>
    <w:rsid w:val="00357062"/>
    <w:rsid w:val="00372180"/>
    <w:rsid w:val="0038055A"/>
    <w:rsid w:val="003857BA"/>
    <w:rsid w:val="0038588E"/>
    <w:rsid w:val="00386D36"/>
    <w:rsid w:val="003A4AB1"/>
    <w:rsid w:val="003A5ED5"/>
    <w:rsid w:val="003B02A7"/>
    <w:rsid w:val="003E094E"/>
    <w:rsid w:val="003E1A14"/>
    <w:rsid w:val="003E2537"/>
    <w:rsid w:val="003F05EA"/>
    <w:rsid w:val="003F70B2"/>
    <w:rsid w:val="00413F9C"/>
    <w:rsid w:val="004173EE"/>
    <w:rsid w:val="0042158E"/>
    <w:rsid w:val="00422DDB"/>
    <w:rsid w:val="00432736"/>
    <w:rsid w:val="00455C74"/>
    <w:rsid w:val="00467B6D"/>
    <w:rsid w:val="00470455"/>
    <w:rsid w:val="004772A1"/>
    <w:rsid w:val="00486AF1"/>
    <w:rsid w:val="00490962"/>
    <w:rsid w:val="004A4C40"/>
    <w:rsid w:val="004C4A92"/>
    <w:rsid w:val="004F2A13"/>
    <w:rsid w:val="004F57C5"/>
    <w:rsid w:val="0051528F"/>
    <w:rsid w:val="00526AA1"/>
    <w:rsid w:val="00561122"/>
    <w:rsid w:val="0056403C"/>
    <w:rsid w:val="0057028D"/>
    <w:rsid w:val="005749EC"/>
    <w:rsid w:val="00582CA5"/>
    <w:rsid w:val="00585B7E"/>
    <w:rsid w:val="005936A4"/>
    <w:rsid w:val="0059482B"/>
    <w:rsid w:val="005948A3"/>
    <w:rsid w:val="005A02EF"/>
    <w:rsid w:val="005A2FED"/>
    <w:rsid w:val="005A62DC"/>
    <w:rsid w:val="005B0D4D"/>
    <w:rsid w:val="005B2D5D"/>
    <w:rsid w:val="005B50E9"/>
    <w:rsid w:val="005B7DD7"/>
    <w:rsid w:val="005C2E33"/>
    <w:rsid w:val="005E6FDC"/>
    <w:rsid w:val="005F04FD"/>
    <w:rsid w:val="00603220"/>
    <w:rsid w:val="0061222B"/>
    <w:rsid w:val="0061447C"/>
    <w:rsid w:val="0061708A"/>
    <w:rsid w:val="00621855"/>
    <w:rsid w:val="0063627A"/>
    <w:rsid w:val="00641C6B"/>
    <w:rsid w:val="0064414F"/>
    <w:rsid w:val="00645E9E"/>
    <w:rsid w:val="00664A67"/>
    <w:rsid w:val="00671AFF"/>
    <w:rsid w:val="00684AFF"/>
    <w:rsid w:val="00692E6B"/>
    <w:rsid w:val="006A0242"/>
    <w:rsid w:val="006A18FB"/>
    <w:rsid w:val="006A5631"/>
    <w:rsid w:val="006C0E97"/>
    <w:rsid w:val="006C407B"/>
    <w:rsid w:val="006C4C56"/>
    <w:rsid w:val="006C6B4E"/>
    <w:rsid w:val="006E1637"/>
    <w:rsid w:val="006E1CB9"/>
    <w:rsid w:val="006E3BCC"/>
    <w:rsid w:val="006E4425"/>
    <w:rsid w:val="006F4D4E"/>
    <w:rsid w:val="006F7918"/>
    <w:rsid w:val="00707475"/>
    <w:rsid w:val="00711F5D"/>
    <w:rsid w:val="00714103"/>
    <w:rsid w:val="00717965"/>
    <w:rsid w:val="00724E66"/>
    <w:rsid w:val="00725506"/>
    <w:rsid w:val="0073158F"/>
    <w:rsid w:val="0074489E"/>
    <w:rsid w:val="00747961"/>
    <w:rsid w:val="0075044C"/>
    <w:rsid w:val="00752322"/>
    <w:rsid w:val="00762407"/>
    <w:rsid w:val="00776DA4"/>
    <w:rsid w:val="007848F6"/>
    <w:rsid w:val="00790113"/>
    <w:rsid w:val="00792BFA"/>
    <w:rsid w:val="00793262"/>
    <w:rsid w:val="007A68B8"/>
    <w:rsid w:val="007B3A2A"/>
    <w:rsid w:val="007B7AC4"/>
    <w:rsid w:val="007C19A8"/>
    <w:rsid w:val="007C4D9F"/>
    <w:rsid w:val="007D2315"/>
    <w:rsid w:val="007F207D"/>
    <w:rsid w:val="007F297E"/>
    <w:rsid w:val="007F4B9B"/>
    <w:rsid w:val="00801890"/>
    <w:rsid w:val="00802848"/>
    <w:rsid w:val="008156F1"/>
    <w:rsid w:val="0082162E"/>
    <w:rsid w:val="00824A7B"/>
    <w:rsid w:val="008314AC"/>
    <w:rsid w:val="00855291"/>
    <w:rsid w:val="00857813"/>
    <w:rsid w:val="00890A61"/>
    <w:rsid w:val="00894E9D"/>
    <w:rsid w:val="008A4BBE"/>
    <w:rsid w:val="008B03FE"/>
    <w:rsid w:val="008B7D6E"/>
    <w:rsid w:val="008C696F"/>
    <w:rsid w:val="008D694C"/>
    <w:rsid w:val="008E0718"/>
    <w:rsid w:val="008E346E"/>
    <w:rsid w:val="009020F7"/>
    <w:rsid w:val="00911985"/>
    <w:rsid w:val="00911C20"/>
    <w:rsid w:val="0091587D"/>
    <w:rsid w:val="00926EB5"/>
    <w:rsid w:val="0095304F"/>
    <w:rsid w:val="00954F2F"/>
    <w:rsid w:val="009816DF"/>
    <w:rsid w:val="00984DA0"/>
    <w:rsid w:val="009D0723"/>
    <w:rsid w:val="009D6E08"/>
    <w:rsid w:val="009E01E7"/>
    <w:rsid w:val="009F7341"/>
    <w:rsid w:val="00A12141"/>
    <w:rsid w:val="00A200EB"/>
    <w:rsid w:val="00A201E5"/>
    <w:rsid w:val="00A369F6"/>
    <w:rsid w:val="00A3712B"/>
    <w:rsid w:val="00A542CA"/>
    <w:rsid w:val="00A576B6"/>
    <w:rsid w:val="00A66905"/>
    <w:rsid w:val="00A735FB"/>
    <w:rsid w:val="00A77C79"/>
    <w:rsid w:val="00A80B18"/>
    <w:rsid w:val="00A97AD4"/>
    <w:rsid w:val="00AA2C45"/>
    <w:rsid w:val="00AC601D"/>
    <w:rsid w:val="00AE154A"/>
    <w:rsid w:val="00AF06C1"/>
    <w:rsid w:val="00B048CB"/>
    <w:rsid w:val="00B05F37"/>
    <w:rsid w:val="00B06A72"/>
    <w:rsid w:val="00B13FE3"/>
    <w:rsid w:val="00B454F5"/>
    <w:rsid w:val="00B60505"/>
    <w:rsid w:val="00B640A3"/>
    <w:rsid w:val="00B647E9"/>
    <w:rsid w:val="00B66EC4"/>
    <w:rsid w:val="00B7303C"/>
    <w:rsid w:val="00B818C7"/>
    <w:rsid w:val="00B82FBC"/>
    <w:rsid w:val="00B8444A"/>
    <w:rsid w:val="00B87038"/>
    <w:rsid w:val="00B95A0F"/>
    <w:rsid w:val="00B97C33"/>
    <w:rsid w:val="00BB4606"/>
    <w:rsid w:val="00BE4CD8"/>
    <w:rsid w:val="00BF53E0"/>
    <w:rsid w:val="00C06AA4"/>
    <w:rsid w:val="00C079C9"/>
    <w:rsid w:val="00C408CC"/>
    <w:rsid w:val="00C47EB0"/>
    <w:rsid w:val="00C51CF4"/>
    <w:rsid w:val="00C532A1"/>
    <w:rsid w:val="00C57F6B"/>
    <w:rsid w:val="00C61C62"/>
    <w:rsid w:val="00C82F11"/>
    <w:rsid w:val="00C83BF1"/>
    <w:rsid w:val="00C90E33"/>
    <w:rsid w:val="00C9750D"/>
    <w:rsid w:val="00CA6AF5"/>
    <w:rsid w:val="00CC4213"/>
    <w:rsid w:val="00CE5694"/>
    <w:rsid w:val="00CE7E7C"/>
    <w:rsid w:val="00CF1E4D"/>
    <w:rsid w:val="00D120BB"/>
    <w:rsid w:val="00D1565E"/>
    <w:rsid w:val="00D41908"/>
    <w:rsid w:val="00D4695E"/>
    <w:rsid w:val="00D55CDB"/>
    <w:rsid w:val="00D64AE5"/>
    <w:rsid w:val="00D65D90"/>
    <w:rsid w:val="00D72BCB"/>
    <w:rsid w:val="00D86859"/>
    <w:rsid w:val="00D87870"/>
    <w:rsid w:val="00D90BDC"/>
    <w:rsid w:val="00DA4B41"/>
    <w:rsid w:val="00DD1172"/>
    <w:rsid w:val="00DD3BBF"/>
    <w:rsid w:val="00DE147E"/>
    <w:rsid w:val="00DE5914"/>
    <w:rsid w:val="00DF2262"/>
    <w:rsid w:val="00E065ED"/>
    <w:rsid w:val="00E06696"/>
    <w:rsid w:val="00E26B13"/>
    <w:rsid w:val="00E33D00"/>
    <w:rsid w:val="00E476D7"/>
    <w:rsid w:val="00E60C28"/>
    <w:rsid w:val="00E723F1"/>
    <w:rsid w:val="00E8359F"/>
    <w:rsid w:val="00E84B70"/>
    <w:rsid w:val="00E91148"/>
    <w:rsid w:val="00E93CC3"/>
    <w:rsid w:val="00E963A9"/>
    <w:rsid w:val="00EA6140"/>
    <w:rsid w:val="00EB2C31"/>
    <w:rsid w:val="00EB49F3"/>
    <w:rsid w:val="00EB6F80"/>
    <w:rsid w:val="00EC3189"/>
    <w:rsid w:val="00ED0E0B"/>
    <w:rsid w:val="00EE05A1"/>
    <w:rsid w:val="00EE194B"/>
    <w:rsid w:val="00EE1C3C"/>
    <w:rsid w:val="00EE5F37"/>
    <w:rsid w:val="00F05F06"/>
    <w:rsid w:val="00F212A2"/>
    <w:rsid w:val="00F25FBD"/>
    <w:rsid w:val="00F54AE3"/>
    <w:rsid w:val="00F65193"/>
    <w:rsid w:val="00F66263"/>
    <w:rsid w:val="00F66DD7"/>
    <w:rsid w:val="00F7196F"/>
    <w:rsid w:val="00F72392"/>
    <w:rsid w:val="00F723A3"/>
    <w:rsid w:val="00F82007"/>
    <w:rsid w:val="00F82289"/>
    <w:rsid w:val="00FB2A33"/>
    <w:rsid w:val="00FC2D16"/>
    <w:rsid w:val="00FC4020"/>
    <w:rsid w:val="00FC545A"/>
    <w:rsid w:val="00FD0DA2"/>
    <w:rsid w:val="00FD1DCC"/>
    <w:rsid w:val="00FD2CE0"/>
    <w:rsid w:val="00FD434B"/>
    <w:rsid w:val="00FD6F32"/>
    <w:rsid w:val="00FE3F8A"/>
    <w:rsid w:val="00FF4308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AACE2"/>
  <w15:chartTrackingRefBased/>
  <w15:docId w15:val="{3AB23BBB-B18C-4D3A-B81B-D13873FA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E6A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1E5"/>
    <w:pPr>
      <w:ind w:left="720"/>
      <w:contextualSpacing/>
    </w:pPr>
  </w:style>
  <w:style w:type="table" w:styleId="a4">
    <w:name w:val="Table Grid"/>
    <w:basedOn w:val="a1"/>
    <w:uiPriority w:val="39"/>
    <w:rsid w:val="00954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75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7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75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7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B7AC4"/>
    <w:rPr>
      <w:color w:val="808080"/>
    </w:rPr>
  </w:style>
  <w:style w:type="character" w:customStyle="1" w:styleId="code-inlinecontent">
    <w:name w:val="code-inline__content"/>
    <w:basedOn w:val="a0"/>
    <w:rsid w:val="00FB2A33"/>
  </w:style>
  <w:style w:type="character" w:styleId="aa">
    <w:name w:val="Hyperlink"/>
    <w:basedOn w:val="a0"/>
    <w:uiPriority w:val="99"/>
    <w:unhideWhenUsed/>
    <w:rsid w:val="00EE194B"/>
    <w:rPr>
      <w:color w:val="0563C1" w:themeColor="hyperlink"/>
      <w:u w:val="single"/>
    </w:rPr>
  </w:style>
  <w:style w:type="character" w:customStyle="1" w:styleId="hljs-builtin">
    <w:name w:val="hljs-built_in"/>
    <w:basedOn w:val="a0"/>
    <w:rsid w:val="00F723A3"/>
  </w:style>
  <w:style w:type="character" w:styleId="ab">
    <w:name w:val="Emphasis"/>
    <w:basedOn w:val="a0"/>
    <w:uiPriority w:val="20"/>
    <w:qFormat/>
    <w:rsid w:val="000E6AE3"/>
    <w:rPr>
      <w:i/>
      <w:iCs/>
    </w:rPr>
  </w:style>
  <w:style w:type="character" w:styleId="ac">
    <w:name w:val="Strong"/>
    <w:basedOn w:val="a0"/>
    <w:uiPriority w:val="22"/>
    <w:qFormat/>
    <w:rsid w:val="000E6AE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E6A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0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0F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0A16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microsoft.com/office/2007/relationships/hdphoto" Target="media/hdphoto1.wdp"/><Relationship Id="rId34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3.wdp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microsoft.com/office/2007/relationships/hdphoto" Target="media/hdphoto6.wdp"/><Relationship Id="rId37" Type="http://schemas.openxmlformats.org/officeDocument/2006/relationships/hyperlink" Target="https://github.com/RiXenGC/Theory-of-Automatic-Contro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2.wdp"/><Relationship Id="rId28" Type="http://schemas.openxmlformats.org/officeDocument/2006/relationships/image" Target="media/image17.png"/><Relationship Id="rId36" Type="http://schemas.microsoft.com/office/2007/relationships/hdphoto" Target="media/hdphoto8.wdp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microsoft.com/office/2007/relationships/hdphoto" Target="media/hdphoto4.wdp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0AF0-E798-43EB-A5CB-A4899994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3</cp:revision>
  <cp:lastPrinted>2024-04-08T19:46:00Z</cp:lastPrinted>
  <dcterms:created xsi:type="dcterms:W3CDTF">2024-03-12T20:44:00Z</dcterms:created>
  <dcterms:modified xsi:type="dcterms:W3CDTF">2024-04-29T14:45:00Z</dcterms:modified>
</cp:coreProperties>
</file>